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ACBF2" w14:textId="02A29A9E" w:rsidR="00C2724F" w:rsidRDefault="0057248A" w:rsidP="00F61D1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F6949" wp14:editId="78AC3CBA">
                <wp:simplePos x="0" y="0"/>
                <wp:positionH relativeFrom="column">
                  <wp:posOffset>2360930</wp:posOffset>
                </wp:positionH>
                <wp:positionV relativeFrom="paragraph">
                  <wp:posOffset>-53340</wp:posOffset>
                </wp:positionV>
                <wp:extent cx="2820670" cy="1400810"/>
                <wp:effectExtent l="0" t="381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27C7C" w14:textId="77777777" w:rsidR="00C36103" w:rsidRDefault="00C36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D0D53" wp14:editId="1454F941">
                                  <wp:extent cx="2257223" cy="1245140"/>
                                  <wp:effectExtent l="19050" t="0" r="0" b="0"/>
                                  <wp:docPr id="34" name="Picture 33" descr="Executive Log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ecutive Logo (1)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1203" cy="1241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F694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85.9pt;margin-top:-4.2pt;width:222.1pt;height:1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" filled="f" stroked="f">
                <v:textbox>
                  <w:txbxContent>
                    <w:p w14:paraId="5D627C7C" w14:textId="77777777" w:rsidR="00C36103" w:rsidRDefault="00C36103">
                      <w:r>
                        <w:rPr>
                          <w:noProof/>
                        </w:rPr>
                        <w:drawing>
                          <wp:inline distT="0" distB="0" distL="0" distR="0" wp14:anchorId="2DDD0D53" wp14:editId="1454F941">
                            <wp:extent cx="2257223" cy="1245140"/>
                            <wp:effectExtent l="19050" t="0" r="0" b="0"/>
                            <wp:docPr id="34" name="Picture 33" descr="Executive Logo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ecutive Logo (1)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1203" cy="1241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3CFF">
        <w:t>`</w:t>
      </w:r>
    </w:p>
    <w:p w14:paraId="45DEC2FA" w14:textId="77777777" w:rsidR="00F61D11" w:rsidRDefault="007B5671" w:rsidP="007B5671">
      <w:pPr>
        <w:pStyle w:val="NoSpacing"/>
        <w:tabs>
          <w:tab w:val="center" w:pos="5760"/>
        </w:tabs>
      </w:pPr>
      <w:r>
        <w:tab/>
      </w:r>
    </w:p>
    <w:p w14:paraId="0DEAD647" w14:textId="77777777" w:rsidR="00C36103" w:rsidRDefault="007B5671" w:rsidP="007B5671">
      <w:pPr>
        <w:pStyle w:val="NoSpacing"/>
        <w:jc w:val="center"/>
        <w:rPr>
          <w:rFonts w:ascii="Rage Italic" w:hAnsi="Rage Italic"/>
          <w:sz w:val="72"/>
          <w:szCs w:val="72"/>
          <w:u w:val="single"/>
        </w:rPr>
      </w:pPr>
      <w:r>
        <w:br w:type="textWrapping" w:clear="all"/>
      </w:r>
    </w:p>
    <w:p w14:paraId="052B1306" w14:textId="5FDB6D98" w:rsidR="00C36103" w:rsidRDefault="0057248A" w:rsidP="007B5671">
      <w:pPr>
        <w:pStyle w:val="NoSpacing"/>
        <w:jc w:val="center"/>
        <w:rPr>
          <w:rFonts w:ascii="Rage Italic" w:hAnsi="Rage Italic"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707C9" wp14:editId="2DE25B75">
                <wp:simplePos x="0" y="0"/>
                <wp:positionH relativeFrom="column">
                  <wp:posOffset>4826635</wp:posOffset>
                </wp:positionH>
                <wp:positionV relativeFrom="paragraph">
                  <wp:posOffset>144780</wp:posOffset>
                </wp:positionV>
                <wp:extent cx="2104390" cy="671195"/>
                <wp:effectExtent l="0" t="2540" r="3175" b="254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6AFF4" w14:textId="77777777" w:rsidR="00C36103" w:rsidRPr="00C36103" w:rsidRDefault="00C36103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www.executivebanquets.com</w:t>
                            </w:r>
                          </w:p>
                          <w:p w14:paraId="05F8F9AA" w14:textId="77777777" w:rsidR="00C36103" w:rsidRPr="00C36103" w:rsidRDefault="00497980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executivebanquets@comcast.net</w:t>
                            </w:r>
                            <w:r w:rsidR="00C36103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07C9" id="Text Box 38" o:spid="_x0000_s1027" type="#_x0000_t202" style="position:absolute;left:0;text-align:left;margin-left:380.05pt;margin-top:11.4pt;width:165.7pt;height: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" stroked="f">
                <v:textbox>
                  <w:txbxContent>
                    <w:p w14:paraId="2DE6AFF4" w14:textId="77777777" w:rsidR="00C36103" w:rsidRPr="00C36103" w:rsidRDefault="00C36103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www.executivebanquets.com</w:t>
                      </w:r>
                    </w:p>
                    <w:p w14:paraId="05F8F9AA" w14:textId="77777777" w:rsidR="00C36103" w:rsidRPr="00C36103" w:rsidRDefault="00497980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executivebanquets@comcast.net</w:t>
                      </w:r>
                      <w:r w:rsidR="00C36103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283EF" wp14:editId="72602D4C">
                <wp:simplePos x="0" y="0"/>
                <wp:positionH relativeFrom="column">
                  <wp:posOffset>3076575</wp:posOffset>
                </wp:positionH>
                <wp:positionV relativeFrom="paragraph">
                  <wp:posOffset>232410</wp:posOffset>
                </wp:positionV>
                <wp:extent cx="1322705" cy="408305"/>
                <wp:effectExtent l="0" t="4445" r="127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4906" w14:textId="77777777" w:rsidR="00C36103" w:rsidRPr="00C36103" w:rsidRDefault="00C36103" w:rsidP="00C36103"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Tel. 302.731.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83EF" id="Text Box 37" o:spid="_x0000_s1028" type="#_x0000_t202" style="position:absolute;left:0;text-align:left;margin-left:242.25pt;margin-top:18.3pt;width:104.15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" stroked="f">
                <v:textbox>
                  <w:txbxContent>
                    <w:p w14:paraId="67354906" w14:textId="77777777" w:rsidR="00C36103" w:rsidRPr="00C36103" w:rsidRDefault="00C36103" w:rsidP="00C36103"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Tel. 302.731.1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C4077" wp14:editId="0BF22679">
                <wp:simplePos x="0" y="0"/>
                <wp:positionH relativeFrom="column">
                  <wp:posOffset>850900</wp:posOffset>
                </wp:positionH>
                <wp:positionV relativeFrom="paragraph">
                  <wp:posOffset>132715</wp:posOffset>
                </wp:positionV>
                <wp:extent cx="1614805" cy="671195"/>
                <wp:effectExtent l="3175" t="0" r="127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CD54C" w14:textId="77777777" w:rsidR="00C36103" w:rsidRPr="00C36103" w:rsidRDefault="00C36103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 w:rsidRPr="00C36103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205 Executive Drive</w:t>
                            </w:r>
                          </w:p>
                          <w:p w14:paraId="573F9FA6" w14:textId="77777777" w:rsidR="00C36103" w:rsidRPr="00C36103" w:rsidRDefault="00C36103" w:rsidP="00C36103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>Newark, Delaware 19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4077" id="Text Box 36" o:spid="_x0000_s1029" type="#_x0000_t202" style="position:absolute;left:0;text-align:left;margin-left:67pt;margin-top:10.45pt;width:127.15pt;height:5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" stroked="f">
                <v:textbox>
                  <w:txbxContent>
                    <w:p w14:paraId="516CD54C" w14:textId="77777777" w:rsidR="00C36103" w:rsidRPr="00C36103" w:rsidRDefault="00C36103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 w:rsidRPr="00C36103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205 Executive Drive</w:t>
                      </w:r>
                    </w:p>
                    <w:p w14:paraId="573F9FA6" w14:textId="77777777" w:rsidR="00C36103" w:rsidRPr="00C36103" w:rsidRDefault="00C36103" w:rsidP="00C36103">
                      <w:pPr>
                        <w:pStyle w:val="NoSpacing"/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>Newark, Delaware 19072</w:t>
                      </w:r>
                    </w:p>
                  </w:txbxContent>
                </v:textbox>
              </v:shape>
            </w:pict>
          </mc:Fallback>
        </mc:AlternateContent>
      </w:r>
    </w:p>
    <w:p w14:paraId="60858D9E" w14:textId="77777777" w:rsidR="00C36103" w:rsidRDefault="00C36103" w:rsidP="00C36103">
      <w:pPr>
        <w:pStyle w:val="NoSpacing"/>
        <w:jc w:val="center"/>
        <w:rPr>
          <w:rFonts w:ascii="Rage Italic" w:hAnsi="Rage Italic"/>
          <w:sz w:val="12"/>
          <w:szCs w:val="12"/>
          <w:u w:val="single"/>
        </w:rPr>
      </w:pPr>
    </w:p>
    <w:p w14:paraId="7E96C854" w14:textId="498F253C" w:rsidR="00C36103" w:rsidRDefault="0057248A" w:rsidP="00C36103">
      <w:pPr>
        <w:pStyle w:val="NoSpacing"/>
        <w:jc w:val="center"/>
        <w:rPr>
          <w:rFonts w:ascii="Rage Italic" w:hAnsi="Rage Italic"/>
          <w:sz w:val="12"/>
          <w:szCs w:val="12"/>
          <w:u w:val="single"/>
        </w:rPr>
      </w:pPr>
      <w:r>
        <w:rPr>
          <w:rFonts w:ascii="Rage Italic" w:hAnsi="Rage Italic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1EA81" wp14:editId="57B15823">
                <wp:simplePos x="0" y="0"/>
                <wp:positionH relativeFrom="column">
                  <wp:posOffset>-297180</wp:posOffset>
                </wp:positionH>
                <wp:positionV relativeFrom="paragraph">
                  <wp:posOffset>57785</wp:posOffset>
                </wp:positionV>
                <wp:extent cx="120252490" cy="10160"/>
                <wp:effectExtent l="7620" t="13970" r="12065" b="1397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5249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3A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23.4pt;margin-top:4.55pt;width:9468.7pt;height: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"/>
            </w:pict>
          </mc:Fallback>
        </mc:AlternateContent>
      </w:r>
    </w:p>
    <w:p w14:paraId="799027DD" w14:textId="77777777" w:rsidR="00C36103" w:rsidRDefault="00C36103" w:rsidP="00C36103">
      <w:pPr>
        <w:pStyle w:val="NoSpacing"/>
        <w:jc w:val="center"/>
        <w:rPr>
          <w:rFonts w:ascii="Rage Italic" w:hAnsi="Rage Italic"/>
          <w:sz w:val="12"/>
          <w:szCs w:val="12"/>
          <w:u w:val="single"/>
        </w:rPr>
      </w:pPr>
    </w:p>
    <w:p w14:paraId="2A56321D" w14:textId="77777777" w:rsidR="002150D8" w:rsidRPr="002067A0" w:rsidRDefault="002150D8" w:rsidP="002150D8">
      <w:pPr>
        <w:pStyle w:val="NoSpacing"/>
        <w:jc w:val="center"/>
        <w:rPr>
          <w:rFonts w:ascii="Rage Italic" w:hAnsi="Rage Italic"/>
          <w:sz w:val="72"/>
          <w:szCs w:val="72"/>
          <w:u w:val="single"/>
        </w:rPr>
      </w:pPr>
      <w:r>
        <w:rPr>
          <w:rFonts w:ascii="Rage Italic" w:hAnsi="Rage Italic"/>
          <w:sz w:val="72"/>
          <w:szCs w:val="72"/>
          <w:u w:val="single"/>
        </w:rPr>
        <w:t>Executive Day Meeting</w:t>
      </w:r>
      <w:r w:rsidRPr="002067A0">
        <w:rPr>
          <w:rFonts w:ascii="Rage Italic" w:hAnsi="Rage Italic"/>
          <w:sz w:val="72"/>
          <w:szCs w:val="72"/>
          <w:u w:val="single"/>
        </w:rPr>
        <w:t xml:space="preserve"> Package</w:t>
      </w:r>
    </w:p>
    <w:p w14:paraId="47CD3A82" w14:textId="77777777" w:rsidR="00E63349" w:rsidRDefault="002150D8" w:rsidP="002150D8">
      <w:pPr>
        <w:pStyle w:val="NoSpacing"/>
        <w:jc w:val="center"/>
        <w:rPr>
          <w:rFonts w:ascii="Bodoni MT" w:hAnsi="Bodoni MT"/>
          <w:sz w:val="32"/>
          <w:szCs w:val="32"/>
        </w:rPr>
      </w:pPr>
      <w:r w:rsidRPr="002067A0">
        <w:rPr>
          <w:rFonts w:ascii="Bodoni MT" w:hAnsi="Bodoni MT"/>
          <w:sz w:val="32"/>
          <w:szCs w:val="32"/>
        </w:rPr>
        <w:t xml:space="preserve">Welcome to the Executive Banquet &amp; Conference Center, located just off I-95 in Newark, Delaware.  </w:t>
      </w:r>
      <w:r>
        <w:rPr>
          <w:rFonts w:ascii="Bodoni MT" w:hAnsi="Bodoni MT"/>
          <w:sz w:val="32"/>
          <w:szCs w:val="32"/>
        </w:rPr>
        <w:t xml:space="preserve">We are equipped to accommodate any size meeting, </w:t>
      </w:r>
    </w:p>
    <w:p w14:paraId="274A5B01" w14:textId="77777777" w:rsidR="002150D8" w:rsidRDefault="002150D8" w:rsidP="002150D8">
      <w:pPr>
        <w:pStyle w:val="NoSpacing"/>
        <w:jc w:val="center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banquet, conference or convention request.  A dedicated conference/meeting plann</w:t>
      </w:r>
      <w:r w:rsidR="00E63349">
        <w:rPr>
          <w:rFonts w:ascii="Bodoni MT" w:hAnsi="Bodoni MT"/>
          <w:sz w:val="32"/>
          <w:szCs w:val="32"/>
        </w:rPr>
        <w:t>er</w:t>
      </w:r>
      <w:r>
        <w:rPr>
          <w:rFonts w:ascii="Bodoni MT" w:hAnsi="Bodoni MT"/>
          <w:sz w:val="32"/>
          <w:szCs w:val="32"/>
        </w:rPr>
        <w:t xml:space="preserve"> will be available to assist you with all of your meeting requirements to ensure a successful event.</w:t>
      </w:r>
    </w:p>
    <w:p w14:paraId="6A91FDAB" w14:textId="77777777" w:rsidR="002150D8" w:rsidRDefault="002150D8" w:rsidP="002150D8">
      <w:pPr>
        <w:pStyle w:val="NoSpacing"/>
        <w:jc w:val="center"/>
        <w:rPr>
          <w:rFonts w:ascii="Bodoni MT" w:hAnsi="Bodoni MT"/>
          <w:sz w:val="32"/>
          <w:szCs w:val="32"/>
        </w:rPr>
      </w:pPr>
    </w:p>
    <w:p w14:paraId="7DBD6DD2" w14:textId="77777777" w:rsidR="002150D8" w:rsidRDefault="002150D8" w:rsidP="002150D8">
      <w:pPr>
        <w:pStyle w:val="NoSpacing"/>
        <w:jc w:val="center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Highlights of our Day Meeting Package:</w:t>
      </w:r>
    </w:p>
    <w:p w14:paraId="672B1649" w14:textId="77777777" w:rsidR="002150D8" w:rsidRDefault="002150D8" w:rsidP="002150D8">
      <w:pPr>
        <w:pStyle w:val="NoSpacing"/>
        <w:jc w:val="center"/>
        <w:rPr>
          <w:rFonts w:ascii="Bodoni MT" w:hAnsi="Bodoni MT"/>
          <w:sz w:val="32"/>
          <w:szCs w:val="32"/>
        </w:rPr>
      </w:pPr>
    </w:p>
    <w:p w14:paraId="7B02D83D" w14:textId="77777777" w:rsidR="002150D8" w:rsidRPr="00120811" w:rsidRDefault="002150D8" w:rsidP="002150D8">
      <w:pPr>
        <w:pStyle w:val="NoSpacing"/>
        <w:jc w:val="center"/>
        <w:rPr>
          <w:rFonts w:ascii="Bodoni MT Condensed" w:hAnsi="Bodoni MT Condensed"/>
          <w:color w:val="512373"/>
          <w:sz w:val="40"/>
          <w:szCs w:val="40"/>
        </w:rPr>
      </w:pPr>
    </w:p>
    <w:p w14:paraId="372EA7AD" w14:textId="77777777" w:rsidR="002150D8" w:rsidRPr="00C3520A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* </w:t>
      </w:r>
      <w:r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Free use of </w:t>
      </w:r>
      <w:r w:rsidRPr="00E63349">
        <w:rPr>
          <w:rFonts w:ascii="Bodoni MT Condensed" w:hAnsi="Bodoni MT Condensed"/>
          <w:color w:val="17365D" w:themeColor="text2" w:themeShade="BF"/>
          <w:sz w:val="40"/>
          <w:szCs w:val="40"/>
        </w:rPr>
        <w:t>ALL</w:t>
      </w:r>
      <w:r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Audio/Visual Equipment</w:t>
      </w: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</w:t>
      </w:r>
    </w:p>
    <w:p w14:paraId="13E37A15" w14:textId="77777777" w:rsidR="002150D8" w:rsidRPr="00C3520A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*</w:t>
      </w:r>
      <w:r>
        <w:rPr>
          <w:rFonts w:ascii="Bodoni MT Condensed" w:hAnsi="Bodoni MT Condensed"/>
          <w:color w:val="17365D" w:themeColor="text2" w:themeShade="BF"/>
          <w:sz w:val="40"/>
          <w:szCs w:val="40"/>
        </w:rPr>
        <w:t>Variety of Food Packages for all types of meals</w:t>
      </w: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</w:t>
      </w:r>
    </w:p>
    <w:p w14:paraId="18CF3021" w14:textId="77777777" w:rsidR="002150D8" w:rsidRPr="00C3520A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* </w:t>
      </w:r>
      <w:r>
        <w:rPr>
          <w:rFonts w:ascii="Bodoni MT Condensed" w:hAnsi="Bodoni MT Condensed"/>
          <w:color w:val="17365D" w:themeColor="text2" w:themeShade="BF"/>
          <w:sz w:val="40"/>
          <w:szCs w:val="40"/>
        </w:rPr>
        <w:t>Small &amp; Large Rooms available</w:t>
      </w: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</w:t>
      </w:r>
    </w:p>
    <w:p w14:paraId="5F7613D0" w14:textId="77777777" w:rsidR="002150D8" w:rsidRPr="00C3520A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* Bar Packages Available Upon Request *</w:t>
      </w:r>
    </w:p>
    <w:p w14:paraId="4FE30ABF" w14:textId="77777777" w:rsidR="002150D8" w:rsidRPr="00C3520A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>
        <w:rPr>
          <w:rFonts w:ascii="Bodoni MT Condensed" w:hAnsi="Bodoni MT Condensed"/>
          <w:color w:val="17365D" w:themeColor="text2" w:themeShade="BF"/>
          <w:sz w:val="40"/>
          <w:szCs w:val="40"/>
        </w:rPr>
        <w:t>* Room Capacity Ranges from 15 up to 50</w:t>
      </w: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>0 *</w:t>
      </w:r>
    </w:p>
    <w:p w14:paraId="542028B6" w14:textId="77777777" w:rsidR="002150D8" w:rsidRPr="00C3520A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 Coat Check </w:t>
      </w:r>
      <w:r w:rsidRPr="00C3520A">
        <w:rPr>
          <w:rFonts w:ascii="Bodoni MT Condensed" w:hAnsi="Bodoni MT Condensed"/>
          <w:color w:val="17365D" w:themeColor="text2" w:themeShade="BF"/>
        </w:rPr>
        <w:t>(seasonal)</w:t>
      </w: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*</w:t>
      </w:r>
    </w:p>
    <w:p w14:paraId="70C6BA76" w14:textId="77777777" w:rsidR="002150D8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  <w:r w:rsidRPr="00C3520A">
        <w:rPr>
          <w:rFonts w:ascii="Bodoni MT Condensed" w:hAnsi="Bodoni MT Condensed"/>
          <w:color w:val="17365D" w:themeColor="text2" w:themeShade="BF"/>
          <w:sz w:val="40"/>
          <w:szCs w:val="40"/>
        </w:rPr>
        <w:t xml:space="preserve"> </w:t>
      </w:r>
    </w:p>
    <w:p w14:paraId="12EC33BC" w14:textId="77777777" w:rsidR="002150D8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0A89784F" w14:textId="77777777" w:rsidR="002150D8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56D92D57" w14:textId="77777777" w:rsidR="002150D8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64AD36BF" w14:textId="77777777" w:rsidR="002150D8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641A3CEA" w14:textId="77777777" w:rsidR="00791EAA" w:rsidRDefault="00791EAA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5D9FBCB1" w14:textId="77777777" w:rsidR="00791EAA" w:rsidRDefault="00791EAA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5416AA6A" w14:textId="77777777" w:rsidR="00791EAA" w:rsidRDefault="00791EAA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049495BA" w14:textId="77777777" w:rsidR="002150D8" w:rsidRDefault="002150D8" w:rsidP="002150D8">
      <w:pPr>
        <w:pStyle w:val="NoSpacing"/>
        <w:jc w:val="center"/>
        <w:rPr>
          <w:rFonts w:ascii="Bodoni MT Condensed" w:hAnsi="Bodoni MT Condensed"/>
          <w:color w:val="17365D" w:themeColor="text2" w:themeShade="BF"/>
          <w:sz w:val="40"/>
          <w:szCs w:val="40"/>
        </w:rPr>
      </w:pPr>
    </w:p>
    <w:p w14:paraId="5340C5A7" w14:textId="3A581B7F" w:rsidR="002150D8" w:rsidRDefault="002150D8" w:rsidP="002150D8">
      <w:pPr>
        <w:pStyle w:val="NoSpacing"/>
        <w:jc w:val="center"/>
        <w:rPr>
          <w:rFonts w:ascii="Berlin Sans FB" w:hAnsi="Berlin Sans FB"/>
          <w:sz w:val="44"/>
          <w:szCs w:val="44"/>
        </w:rPr>
      </w:pPr>
      <w:r>
        <w:rPr>
          <w:rFonts w:ascii="Berlin Sans FB" w:hAnsi="Berlin Sans FB"/>
          <w:sz w:val="44"/>
          <w:szCs w:val="44"/>
        </w:rPr>
        <w:lastRenderedPageBreak/>
        <w:t>$</w:t>
      </w:r>
      <w:r w:rsidR="0057248A">
        <w:rPr>
          <w:rFonts w:ascii="Berlin Sans FB" w:hAnsi="Berlin Sans FB"/>
          <w:sz w:val="44"/>
          <w:szCs w:val="44"/>
        </w:rPr>
        <w:t>4</w:t>
      </w:r>
      <w:r w:rsidR="009F0304">
        <w:rPr>
          <w:rFonts w:ascii="Berlin Sans FB" w:hAnsi="Berlin Sans FB"/>
          <w:sz w:val="44"/>
          <w:szCs w:val="44"/>
        </w:rPr>
        <w:t>5</w:t>
      </w:r>
      <w:r w:rsidRPr="007505E8">
        <w:rPr>
          <w:rFonts w:ascii="Berlin Sans FB" w:hAnsi="Berlin Sans FB"/>
          <w:sz w:val="44"/>
          <w:szCs w:val="44"/>
        </w:rPr>
        <w:t>.00 per person</w:t>
      </w:r>
      <w:r w:rsidR="002A2DD9">
        <w:rPr>
          <w:rFonts w:ascii="Berlin Sans FB" w:hAnsi="Berlin Sans FB"/>
          <w:sz w:val="44"/>
          <w:szCs w:val="44"/>
        </w:rPr>
        <w:t xml:space="preserve"> and 22% gratuity</w:t>
      </w:r>
    </w:p>
    <w:p w14:paraId="76EB83A3" w14:textId="77777777" w:rsidR="002150D8" w:rsidRDefault="002150D8" w:rsidP="002150D8">
      <w:pPr>
        <w:pStyle w:val="NoSpacing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*Based on a Minimum of 25ppl, pricing will be adjusted accordingly for smaller groups</w:t>
      </w:r>
    </w:p>
    <w:p w14:paraId="4425FA9A" w14:textId="0CCE296E" w:rsidR="00791EAA" w:rsidRPr="00F82380" w:rsidRDefault="00791EAA" w:rsidP="002150D8">
      <w:pPr>
        <w:pStyle w:val="NoSpacing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** $</w:t>
      </w:r>
      <w:r w:rsidR="0057248A">
        <w:rPr>
          <w:rFonts w:ascii="Berlin Sans FB" w:hAnsi="Berlin Sans FB"/>
        </w:rPr>
        <w:t>1,</w:t>
      </w:r>
      <w:r w:rsidR="000A76DF">
        <w:rPr>
          <w:rFonts w:ascii="Berlin Sans FB" w:hAnsi="Berlin Sans FB"/>
        </w:rPr>
        <w:t>5</w:t>
      </w:r>
      <w:r w:rsidR="001D2655">
        <w:rPr>
          <w:rFonts w:ascii="Berlin Sans FB" w:hAnsi="Berlin Sans FB"/>
        </w:rPr>
        <w:t>00.00</w:t>
      </w:r>
      <w:r>
        <w:rPr>
          <w:rFonts w:ascii="Berlin Sans FB" w:hAnsi="Berlin Sans FB"/>
        </w:rPr>
        <w:t xml:space="preserve"> minimum spending</w:t>
      </w:r>
    </w:p>
    <w:p w14:paraId="000BBF7D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18"/>
          <w:szCs w:val="18"/>
        </w:rPr>
      </w:pPr>
    </w:p>
    <w:p w14:paraId="5DBDD435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5682DF21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</w:p>
    <w:p w14:paraId="75B6CF59" w14:textId="77777777" w:rsidR="002150D8" w:rsidRPr="00E83BC9" w:rsidRDefault="002150D8" w:rsidP="002150D8">
      <w:pPr>
        <w:pStyle w:val="NoSpacing"/>
        <w:jc w:val="center"/>
        <w:rPr>
          <w:rFonts w:ascii="Berlin Sans FB" w:hAnsi="Berlin Sans FB"/>
          <w:sz w:val="36"/>
          <w:szCs w:val="36"/>
          <w:u w:val="single"/>
        </w:rPr>
      </w:pPr>
      <w:r>
        <w:rPr>
          <w:rFonts w:ascii="Berlin Sans FB" w:hAnsi="Berlin Sans FB"/>
          <w:sz w:val="36"/>
          <w:szCs w:val="36"/>
          <w:u w:val="single"/>
        </w:rPr>
        <w:t>Food Services Include:</w:t>
      </w:r>
    </w:p>
    <w:p w14:paraId="013D8BC9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</w:p>
    <w:p w14:paraId="31285AA3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</w:p>
    <w:p w14:paraId="7429F707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  <w:r>
        <w:rPr>
          <w:rFonts w:ascii="Berlin Sans FB" w:hAnsi="Berlin Sans FB"/>
          <w:sz w:val="40"/>
          <w:szCs w:val="40"/>
          <w:u w:val="single"/>
        </w:rPr>
        <w:t>All Day Beverage Servi</w:t>
      </w:r>
      <w:r w:rsidRPr="000F520B">
        <w:rPr>
          <w:rFonts w:ascii="Berlin Sans FB" w:hAnsi="Berlin Sans FB"/>
          <w:sz w:val="40"/>
          <w:szCs w:val="40"/>
          <w:u w:val="single"/>
        </w:rPr>
        <w:t>ce:</w:t>
      </w:r>
    </w:p>
    <w:p w14:paraId="08F6CEC1" w14:textId="77777777" w:rsidR="00E63349" w:rsidRPr="000F520B" w:rsidRDefault="00E63349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</w:p>
    <w:p w14:paraId="7F668013" w14:textId="64062CC9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100% Columbian Regular &amp; De</w:t>
      </w:r>
      <w:r w:rsidR="00A42C71">
        <w:rPr>
          <w:rFonts w:ascii="Berlin Sans FB" w:hAnsi="Berlin Sans FB"/>
          <w:sz w:val="28"/>
          <w:szCs w:val="28"/>
        </w:rPr>
        <w:t>c</w:t>
      </w:r>
      <w:r>
        <w:rPr>
          <w:rFonts w:ascii="Berlin Sans FB" w:hAnsi="Berlin Sans FB"/>
          <w:sz w:val="28"/>
          <w:szCs w:val="28"/>
        </w:rPr>
        <w:t>af</w:t>
      </w:r>
      <w:r w:rsidR="00A42C71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Coffee</w:t>
      </w:r>
      <w:r w:rsidR="00042817">
        <w:rPr>
          <w:rFonts w:ascii="Berlin Sans FB" w:hAnsi="Berlin Sans FB"/>
          <w:sz w:val="28"/>
          <w:szCs w:val="28"/>
        </w:rPr>
        <w:t xml:space="preserve"> and bottled water</w:t>
      </w:r>
      <w:r>
        <w:rPr>
          <w:rFonts w:ascii="Berlin Sans FB" w:hAnsi="Berlin Sans FB"/>
          <w:sz w:val="28"/>
          <w:szCs w:val="28"/>
        </w:rPr>
        <w:t xml:space="preserve"> will</w:t>
      </w:r>
      <w:r w:rsidR="00A42C71">
        <w:rPr>
          <w:rFonts w:ascii="Berlin Sans FB" w:hAnsi="Berlin Sans FB"/>
          <w:sz w:val="28"/>
          <w:szCs w:val="28"/>
        </w:rPr>
        <w:t xml:space="preserve"> be</w:t>
      </w:r>
      <w:r>
        <w:rPr>
          <w:rFonts w:ascii="Berlin Sans FB" w:hAnsi="Berlin Sans FB"/>
          <w:sz w:val="28"/>
          <w:szCs w:val="28"/>
        </w:rPr>
        <w:t xml:space="preserve"> </w:t>
      </w:r>
      <w:r w:rsidR="00042817">
        <w:rPr>
          <w:rFonts w:ascii="Berlin Sans FB" w:hAnsi="Berlin Sans FB"/>
          <w:sz w:val="28"/>
          <w:szCs w:val="28"/>
        </w:rPr>
        <w:t>p</w:t>
      </w:r>
      <w:r>
        <w:rPr>
          <w:rFonts w:ascii="Berlin Sans FB" w:hAnsi="Berlin Sans FB"/>
          <w:sz w:val="28"/>
          <w:szCs w:val="28"/>
        </w:rPr>
        <w:t>rovided the entire day</w:t>
      </w:r>
      <w:r w:rsidR="00042817">
        <w:rPr>
          <w:rFonts w:ascii="Berlin Sans FB" w:hAnsi="Berlin Sans FB"/>
          <w:sz w:val="28"/>
          <w:szCs w:val="28"/>
        </w:rPr>
        <w:t>.</w:t>
      </w:r>
    </w:p>
    <w:p w14:paraId="1A4C616D" w14:textId="56327358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</w:p>
    <w:p w14:paraId="7F424446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</w:p>
    <w:p w14:paraId="2C421BAE" w14:textId="77777777" w:rsidR="00E63349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Assorted Juices to include, Orange Juice, Apple Juice &amp; Cranberry Juice will be provided </w:t>
      </w:r>
    </w:p>
    <w:p w14:paraId="7F2CAB90" w14:textId="687FD873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for</w:t>
      </w:r>
      <w:r w:rsidR="00E63349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your morning sessions</w:t>
      </w:r>
      <w:r w:rsidR="00042817">
        <w:rPr>
          <w:rFonts w:ascii="Berlin Sans FB" w:hAnsi="Berlin Sans FB"/>
          <w:sz w:val="28"/>
          <w:szCs w:val="28"/>
        </w:rPr>
        <w:t>.</w:t>
      </w:r>
    </w:p>
    <w:p w14:paraId="6FBEACD8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</w:p>
    <w:p w14:paraId="00F9CC4A" w14:textId="77777777" w:rsidR="002150D8" w:rsidRDefault="00DB6636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ssorted Soda</w:t>
      </w:r>
      <w:r w:rsidR="002150D8">
        <w:rPr>
          <w:rFonts w:ascii="Berlin Sans FB" w:hAnsi="Berlin Sans FB"/>
          <w:sz w:val="28"/>
          <w:szCs w:val="28"/>
        </w:rPr>
        <w:t>s, Iced Tea &amp; Lemonade will be provided for the afternoon sessions</w:t>
      </w:r>
    </w:p>
    <w:p w14:paraId="0A1EE311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</w:p>
    <w:p w14:paraId="5DF9AEC9" w14:textId="77777777" w:rsidR="002150D8" w:rsidRDefault="002150D8" w:rsidP="002150D8">
      <w:pPr>
        <w:pStyle w:val="NoSpacing"/>
        <w:jc w:val="center"/>
        <w:rPr>
          <w:rFonts w:ascii="Britannic Bold" w:hAnsi="Britannic Bold"/>
          <w:color w:val="3C1A56"/>
          <w:sz w:val="28"/>
          <w:szCs w:val="28"/>
          <w:u w:val="single"/>
        </w:rPr>
      </w:pPr>
    </w:p>
    <w:p w14:paraId="4EB32F6C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</w:p>
    <w:p w14:paraId="4B2F0EA9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  <w:r>
        <w:rPr>
          <w:rFonts w:ascii="Berlin Sans FB" w:hAnsi="Berlin Sans FB"/>
          <w:sz w:val="40"/>
          <w:szCs w:val="40"/>
          <w:u w:val="single"/>
        </w:rPr>
        <w:t>Breakfast Service</w:t>
      </w:r>
    </w:p>
    <w:p w14:paraId="67524DB9" w14:textId="77777777" w:rsidR="00E63349" w:rsidRPr="000F520B" w:rsidRDefault="00E63349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</w:p>
    <w:p w14:paraId="5B7C945D" w14:textId="77777777" w:rsidR="00E63349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All Full Continental Breakfast will be provided and refreshed through your first morning </w:t>
      </w:r>
    </w:p>
    <w:p w14:paraId="55548BAD" w14:textId="212A6B0A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break, your breakfast will include</w:t>
      </w:r>
      <w:r w:rsidR="00A42C71">
        <w:rPr>
          <w:rFonts w:ascii="Berlin Sans FB" w:hAnsi="Berlin Sans FB"/>
          <w:sz w:val="28"/>
          <w:szCs w:val="28"/>
        </w:rPr>
        <w:t>……</w:t>
      </w:r>
    </w:p>
    <w:p w14:paraId="277F4829" w14:textId="77777777" w:rsidR="002150D8" w:rsidRDefault="002150D8" w:rsidP="002150D8">
      <w:pPr>
        <w:pStyle w:val="NoSpacing"/>
        <w:jc w:val="center"/>
        <w:rPr>
          <w:rFonts w:ascii="Britannic Bold" w:hAnsi="Britannic Bold"/>
          <w:color w:val="3C1A56"/>
          <w:sz w:val="28"/>
          <w:szCs w:val="28"/>
          <w:u w:val="single"/>
        </w:rPr>
      </w:pPr>
    </w:p>
    <w:p w14:paraId="59001E57" w14:textId="77777777" w:rsidR="002150D8" w:rsidRPr="003B61DF" w:rsidRDefault="002150D8" w:rsidP="002150D8">
      <w:pPr>
        <w:pStyle w:val="NoSpacing"/>
        <w:jc w:val="center"/>
        <w:rPr>
          <w:rFonts w:ascii="Britannic Bold" w:hAnsi="Britannic Bold"/>
          <w:color w:val="3C1A56"/>
          <w:sz w:val="28"/>
          <w:szCs w:val="28"/>
          <w:u w:val="single"/>
        </w:rPr>
      </w:pPr>
      <w:r w:rsidRPr="003B61DF">
        <w:rPr>
          <w:rFonts w:ascii="Britannic Bold" w:hAnsi="Britannic Bold"/>
          <w:color w:val="3C1A56"/>
          <w:sz w:val="28"/>
          <w:szCs w:val="28"/>
          <w:u w:val="single"/>
        </w:rPr>
        <w:t>The Continental</w:t>
      </w:r>
      <w:r>
        <w:rPr>
          <w:rFonts w:ascii="Britannic Bold" w:hAnsi="Britannic Bold"/>
          <w:color w:val="3C1A56"/>
          <w:sz w:val="28"/>
          <w:szCs w:val="28"/>
          <w:u w:val="single"/>
        </w:rPr>
        <w:t xml:space="preserve"> Breakfast </w:t>
      </w:r>
    </w:p>
    <w:p w14:paraId="7498DA73" w14:textId="77777777" w:rsidR="002150D8" w:rsidRPr="000F520B" w:rsidRDefault="002150D8" w:rsidP="002150D8">
      <w:pPr>
        <w:pStyle w:val="NoSpacing"/>
        <w:jc w:val="center"/>
        <w:rPr>
          <w:sz w:val="24"/>
          <w:szCs w:val="24"/>
        </w:rPr>
      </w:pPr>
      <w:r w:rsidRPr="000F520B">
        <w:rPr>
          <w:sz w:val="24"/>
          <w:szCs w:val="24"/>
          <w:highlight w:val="yellow"/>
        </w:rPr>
        <w:t>Choice of 2 Breakfast Pastry/Breads</w:t>
      </w:r>
    </w:p>
    <w:p w14:paraId="27016EBB" w14:textId="77777777" w:rsidR="002150D8" w:rsidRDefault="002150D8" w:rsidP="002150D8">
      <w:pPr>
        <w:pStyle w:val="NoSpacing"/>
        <w:jc w:val="center"/>
        <w:rPr>
          <w:sz w:val="24"/>
          <w:szCs w:val="24"/>
        </w:rPr>
      </w:pPr>
      <w:r w:rsidRPr="000F520B">
        <w:rPr>
          <w:sz w:val="24"/>
          <w:szCs w:val="24"/>
        </w:rPr>
        <w:t xml:space="preserve">Assorted Bagels </w:t>
      </w:r>
    </w:p>
    <w:p w14:paraId="7D01C6A2" w14:textId="77777777" w:rsidR="002150D8" w:rsidRPr="000F520B" w:rsidRDefault="002150D8" w:rsidP="002150D8">
      <w:pPr>
        <w:pStyle w:val="NoSpacing"/>
        <w:jc w:val="center"/>
        <w:rPr>
          <w:sz w:val="24"/>
          <w:szCs w:val="24"/>
        </w:rPr>
      </w:pPr>
      <w:r w:rsidRPr="000F520B">
        <w:rPr>
          <w:sz w:val="24"/>
          <w:szCs w:val="24"/>
        </w:rPr>
        <w:t>Fresh Doughnuts</w:t>
      </w:r>
    </w:p>
    <w:p w14:paraId="482E38BA" w14:textId="77777777" w:rsidR="002150D8" w:rsidRPr="000F520B" w:rsidRDefault="002150D8" w:rsidP="002150D8">
      <w:pPr>
        <w:pStyle w:val="NoSpacing"/>
        <w:jc w:val="center"/>
        <w:rPr>
          <w:sz w:val="24"/>
          <w:szCs w:val="24"/>
        </w:rPr>
      </w:pPr>
      <w:r w:rsidRPr="000F520B">
        <w:rPr>
          <w:sz w:val="24"/>
          <w:szCs w:val="24"/>
        </w:rPr>
        <w:t>Assorted Mini Fruit &amp; Cheese Danish</w:t>
      </w:r>
    </w:p>
    <w:p w14:paraId="3043056C" w14:textId="77777777" w:rsidR="002150D8" w:rsidRPr="000F520B" w:rsidRDefault="002150D8" w:rsidP="002150D8">
      <w:pPr>
        <w:pStyle w:val="NoSpacing"/>
        <w:jc w:val="center"/>
        <w:rPr>
          <w:sz w:val="24"/>
          <w:szCs w:val="24"/>
        </w:rPr>
      </w:pPr>
      <w:r w:rsidRPr="000F520B">
        <w:rPr>
          <w:sz w:val="24"/>
          <w:szCs w:val="24"/>
        </w:rPr>
        <w:t>Jumbo Homemade Muffins</w:t>
      </w:r>
    </w:p>
    <w:p w14:paraId="1633CF83" w14:textId="77777777" w:rsidR="002150D8" w:rsidRPr="000F520B" w:rsidRDefault="002150D8" w:rsidP="002150D8">
      <w:pPr>
        <w:pStyle w:val="NoSpacing"/>
        <w:jc w:val="center"/>
        <w:rPr>
          <w:sz w:val="24"/>
          <w:szCs w:val="24"/>
        </w:rPr>
      </w:pPr>
      <w:r w:rsidRPr="000F520B">
        <w:rPr>
          <w:sz w:val="24"/>
          <w:szCs w:val="24"/>
        </w:rPr>
        <w:t>Sticky Buns</w:t>
      </w:r>
    </w:p>
    <w:p w14:paraId="5CAC8ECF" w14:textId="77777777" w:rsidR="002150D8" w:rsidRPr="000F520B" w:rsidRDefault="002150D8" w:rsidP="002150D8">
      <w:pPr>
        <w:pStyle w:val="NoSpacing"/>
        <w:jc w:val="center"/>
        <w:rPr>
          <w:sz w:val="24"/>
          <w:szCs w:val="24"/>
        </w:rPr>
      </w:pPr>
      <w:r w:rsidRPr="000F520B">
        <w:rPr>
          <w:sz w:val="24"/>
          <w:szCs w:val="24"/>
        </w:rPr>
        <w:t>Apple Crumb Cake</w:t>
      </w:r>
    </w:p>
    <w:p w14:paraId="62EF7A35" w14:textId="77777777" w:rsidR="002150D8" w:rsidRPr="000F520B" w:rsidRDefault="002150D8" w:rsidP="002150D8">
      <w:pPr>
        <w:pStyle w:val="NoSpacing"/>
        <w:jc w:val="center"/>
        <w:rPr>
          <w:b/>
          <w:sz w:val="24"/>
          <w:szCs w:val="24"/>
        </w:rPr>
      </w:pPr>
      <w:r w:rsidRPr="000F520B">
        <w:rPr>
          <w:b/>
          <w:sz w:val="24"/>
          <w:szCs w:val="24"/>
        </w:rPr>
        <w:t>Breakfast also includes:</w:t>
      </w:r>
    </w:p>
    <w:p w14:paraId="18302962" w14:textId="77777777" w:rsidR="002150D8" w:rsidRDefault="002150D8" w:rsidP="002150D8">
      <w:pPr>
        <w:pStyle w:val="NoSpacing"/>
        <w:jc w:val="center"/>
        <w:rPr>
          <w:i/>
          <w:sz w:val="24"/>
          <w:szCs w:val="24"/>
        </w:rPr>
      </w:pPr>
      <w:r w:rsidRPr="000F520B">
        <w:rPr>
          <w:sz w:val="24"/>
          <w:szCs w:val="24"/>
        </w:rPr>
        <w:t xml:space="preserve">* Fresh Fruit Salad – </w:t>
      </w:r>
      <w:r w:rsidR="00E63349">
        <w:rPr>
          <w:i/>
          <w:sz w:val="24"/>
          <w:szCs w:val="24"/>
        </w:rPr>
        <w:t>Made with fresh</w:t>
      </w:r>
      <w:r w:rsidR="00DB6636">
        <w:rPr>
          <w:i/>
          <w:sz w:val="24"/>
          <w:szCs w:val="24"/>
        </w:rPr>
        <w:t xml:space="preserve"> </w:t>
      </w:r>
      <w:r w:rsidRPr="000F520B">
        <w:rPr>
          <w:i/>
          <w:sz w:val="24"/>
          <w:szCs w:val="24"/>
        </w:rPr>
        <w:t>seasonal fruits</w:t>
      </w:r>
    </w:p>
    <w:p w14:paraId="0AB05E2F" w14:textId="77777777" w:rsidR="002150D8" w:rsidRDefault="002150D8" w:rsidP="002150D8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* Fresh Assorted Yogurts</w:t>
      </w:r>
    </w:p>
    <w:p w14:paraId="2B19F2CA" w14:textId="77777777" w:rsidR="002150D8" w:rsidRDefault="002150D8" w:rsidP="002150D8">
      <w:pPr>
        <w:pStyle w:val="NoSpacing"/>
        <w:jc w:val="center"/>
        <w:rPr>
          <w:i/>
          <w:sz w:val="24"/>
          <w:szCs w:val="24"/>
        </w:rPr>
      </w:pPr>
    </w:p>
    <w:p w14:paraId="1D83EE53" w14:textId="77777777" w:rsidR="002150D8" w:rsidRDefault="002150D8" w:rsidP="002150D8">
      <w:pPr>
        <w:pStyle w:val="NoSpacing"/>
        <w:jc w:val="center"/>
        <w:rPr>
          <w:i/>
          <w:sz w:val="24"/>
          <w:szCs w:val="24"/>
        </w:rPr>
      </w:pPr>
    </w:p>
    <w:p w14:paraId="695AAFCE" w14:textId="77777777" w:rsidR="002150D8" w:rsidRDefault="002150D8" w:rsidP="002150D8">
      <w:pPr>
        <w:pStyle w:val="NoSpacing"/>
        <w:jc w:val="center"/>
        <w:rPr>
          <w:i/>
          <w:sz w:val="24"/>
          <w:szCs w:val="24"/>
        </w:rPr>
      </w:pPr>
    </w:p>
    <w:p w14:paraId="571760E1" w14:textId="77777777" w:rsidR="002150D8" w:rsidRPr="0054105C" w:rsidRDefault="002150D8" w:rsidP="002150D8">
      <w:pPr>
        <w:pStyle w:val="NoSpacing"/>
        <w:jc w:val="center"/>
        <w:rPr>
          <w:sz w:val="32"/>
          <w:szCs w:val="32"/>
        </w:rPr>
      </w:pPr>
      <w:r w:rsidRPr="0054105C">
        <w:rPr>
          <w:sz w:val="32"/>
          <w:szCs w:val="32"/>
        </w:rPr>
        <w:t>**We have many other breakfast menus for you to choose from, pricing will vary depending on your selections.</w:t>
      </w:r>
    </w:p>
    <w:p w14:paraId="36EC78EC" w14:textId="77777777" w:rsidR="002150D8" w:rsidRPr="00791EAA" w:rsidRDefault="002150D8" w:rsidP="00791EAA">
      <w:pPr>
        <w:pStyle w:val="NoSpacing"/>
        <w:jc w:val="center"/>
        <w:rPr>
          <w:sz w:val="32"/>
          <w:szCs w:val="32"/>
        </w:rPr>
      </w:pPr>
      <w:r w:rsidRPr="0054105C">
        <w:rPr>
          <w:sz w:val="32"/>
          <w:szCs w:val="32"/>
        </w:rPr>
        <w:t>Please ask your Sa</w:t>
      </w:r>
      <w:r w:rsidR="00791EAA">
        <w:rPr>
          <w:sz w:val="32"/>
          <w:szCs w:val="32"/>
        </w:rPr>
        <w:t>les Person for more information</w:t>
      </w:r>
    </w:p>
    <w:p w14:paraId="28E7BFC4" w14:textId="77777777" w:rsidR="002150D8" w:rsidRDefault="002150D8" w:rsidP="002150D8">
      <w:pPr>
        <w:pStyle w:val="NoSpacing"/>
        <w:jc w:val="center"/>
        <w:rPr>
          <w:rFonts w:ascii="Berlin Sans FB Demi" w:hAnsi="Berlin Sans FB Demi" w:cs="Times New Roman"/>
          <w:sz w:val="20"/>
          <w:szCs w:val="20"/>
        </w:rPr>
      </w:pPr>
    </w:p>
    <w:p w14:paraId="5DB4875C" w14:textId="77777777" w:rsidR="002150D8" w:rsidRPr="000F520B" w:rsidRDefault="002150D8" w:rsidP="002150D8">
      <w:pPr>
        <w:pStyle w:val="NoSpacing"/>
        <w:jc w:val="center"/>
        <w:rPr>
          <w:rFonts w:ascii="Berlin Sans FB" w:hAnsi="Berlin Sans FB"/>
          <w:sz w:val="40"/>
          <w:szCs w:val="40"/>
          <w:u w:val="single"/>
        </w:rPr>
      </w:pPr>
      <w:r>
        <w:rPr>
          <w:rFonts w:ascii="Berlin Sans FB" w:hAnsi="Berlin Sans FB"/>
          <w:sz w:val="40"/>
          <w:szCs w:val="40"/>
          <w:u w:val="single"/>
        </w:rPr>
        <w:lastRenderedPageBreak/>
        <w:t>Lunch Service</w:t>
      </w:r>
    </w:p>
    <w:p w14:paraId="71B9C75C" w14:textId="77777777" w:rsidR="002150D8" w:rsidRDefault="002150D8" w:rsidP="002150D8">
      <w:pPr>
        <w:pStyle w:val="NoSpacing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lease choose from the list of menus below to create your custom lunch</w:t>
      </w:r>
    </w:p>
    <w:p w14:paraId="7F2206AF" w14:textId="77777777" w:rsidR="002150D8" w:rsidRDefault="002150D8" w:rsidP="002150D8">
      <w:pPr>
        <w:pStyle w:val="NoSpacing"/>
        <w:jc w:val="center"/>
        <w:rPr>
          <w:rFonts w:ascii="Berlin Sans FB" w:hAnsi="Berlin Sans FB"/>
        </w:rPr>
      </w:pPr>
    </w:p>
    <w:p w14:paraId="576767ED" w14:textId="0C043963" w:rsidR="002150D8" w:rsidRDefault="0057248A" w:rsidP="002150D8">
      <w:pPr>
        <w:spacing w:line="280" w:lineRule="exact"/>
        <w:jc w:val="center"/>
        <w:rPr>
          <w:rFonts w:ascii="Berlin Sans FB Demi" w:hAnsi="Berlin Sans FB Demi" w:cs="Times New Roman"/>
          <w:b/>
          <w:color w:val="002060"/>
        </w:rPr>
      </w:pPr>
      <w:r>
        <w:rPr>
          <w:rFonts w:ascii="Berlin Sans FB Demi" w:hAnsi="Berlin Sans FB Demi" w:cs="Times New Roman"/>
          <w:noProof/>
          <w:color w:val="6E06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DFF1A" wp14:editId="5A5BBA3A">
                <wp:simplePos x="0" y="0"/>
                <wp:positionH relativeFrom="column">
                  <wp:posOffset>4888865</wp:posOffset>
                </wp:positionH>
                <wp:positionV relativeFrom="paragraph">
                  <wp:posOffset>86995</wp:posOffset>
                </wp:positionV>
                <wp:extent cx="2390140" cy="4095750"/>
                <wp:effectExtent l="12065" t="10160" r="7620" b="889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F2B7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105C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All-American Meal</w:t>
                            </w:r>
                          </w:p>
                          <w:p w14:paraId="2E342B87" w14:textId="77777777" w:rsidR="002150D8" w:rsidRPr="0054105C" w:rsidRDefault="002150D8" w:rsidP="002150D8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4105C">
                              <w:rPr>
                                <w:i/>
                                <w:sz w:val="20"/>
                                <w:szCs w:val="20"/>
                              </w:rPr>
                              <w:t>This menu is inspired by the comfort foods we enjoy right here in America:</w:t>
                            </w:r>
                          </w:p>
                          <w:p w14:paraId="227693BD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b/>
                                <w:sz w:val="24"/>
                                <w:szCs w:val="24"/>
                              </w:rPr>
                              <w:t>Choice of 2 Entrees</w:t>
                            </w:r>
                            <w:r w:rsidRPr="0054105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0E8E41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Thin Sliced Roast Beef, au jus</w:t>
                            </w:r>
                          </w:p>
                          <w:p w14:paraId="5B743039" w14:textId="10874273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Thin Sliced Roas</w:t>
                            </w:r>
                            <w:r w:rsidR="00A42C71">
                              <w:rPr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ork, au jus</w:t>
                            </w:r>
                          </w:p>
                          <w:p w14:paraId="136AE808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Homemade Meatloaf</w:t>
                            </w:r>
                          </w:p>
                          <w:p w14:paraId="07542EE9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ajun Chicken or Tilapia</w:t>
                            </w:r>
                          </w:p>
                          <w:p w14:paraId="4398565E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Buffalo Chicken Wings</w:t>
                            </w:r>
                          </w:p>
                          <w:p w14:paraId="4636370E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Roasted Turkey Breast with Gravy</w:t>
                            </w:r>
                          </w:p>
                          <w:p w14:paraId="28EAE4EF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Herb Roasted Chicken</w:t>
                            </w:r>
                          </w:p>
                          <w:p w14:paraId="565D7E4A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C2B213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b/>
                                <w:sz w:val="24"/>
                                <w:szCs w:val="24"/>
                              </w:rPr>
                              <w:t>Lunch also includes:</w:t>
                            </w:r>
                          </w:p>
                          <w:p w14:paraId="573670E5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sz w:val="24"/>
                                <w:szCs w:val="24"/>
                              </w:rPr>
                              <w:t>Mashed Potatoes</w:t>
                            </w:r>
                          </w:p>
                          <w:p w14:paraId="5E95F3E8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sz w:val="24"/>
                                <w:szCs w:val="24"/>
                              </w:rPr>
                              <w:t>Broccoli Florets</w:t>
                            </w:r>
                          </w:p>
                          <w:p w14:paraId="39BAE8A5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sz w:val="24"/>
                                <w:szCs w:val="24"/>
                              </w:rPr>
                              <w:t>Garden Salad</w:t>
                            </w:r>
                          </w:p>
                          <w:p w14:paraId="527BC1DB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sz w:val="24"/>
                                <w:szCs w:val="24"/>
                              </w:rPr>
                              <w:t>Apple Pie Slices or Fudge Nut Brownies</w:t>
                            </w:r>
                          </w:p>
                          <w:p w14:paraId="70C8C612" w14:textId="77777777" w:rsidR="002150D8" w:rsidRDefault="002150D8" w:rsidP="00215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DFF1A" id="Text Box 44" o:spid="_x0000_s1030" type="#_x0000_t202" style="position:absolute;left:0;text-align:left;margin-left:384.95pt;margin-top:6.85pt;width:188.2pt;height:3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QVGgIAADM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">
                <v:textbox>
                  <w:txbxContent>
                    <w:p w14:paraId="2D68F2B7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54105C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All-American Meal</w:t>
                      </w:r>
                    </w:p>
                    <w:p w14:paraId="2E342B87" w14:textId="77777777" w:rsidR="002150D8" w:rsidRPr="0054105C" w:rsidRDefault="002150D8" w:rsidP="002150D8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54105C">
                        <w:rPr>
                          <w:i/>
                          <w:sz w:val="20"/>
                          <w:szCs w:val="20"/>
                        </w:rPr>
                        <w:t>This menu is inspired by the comfort foods we enjoy right here in America:</w:t>
                      </w:r>
                    </w:p>
                    <w:p w14:paraId="227693BD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105C">
                        <w:rPr>
                          <w:b/>
                          <w:sz w:val="24"/>
                          <w:szCs w:val="24"/>
                        </w:rPr>
                        <w:t>Choice of 2 Entrees</w:t>
                      </w:r>
                      <w:r w:rsidRPr="0054105C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A0E8E41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Thin Sliced Roast Beef, au jus</w:t>
                      </w:r>
                    </w:p>
                    <w:p w14:paraId="5B743039" w14:textId="10874273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Thin Sliced Roas</w:t>
                      </w:r>
                      <w:r w:rsidR="00A42C71">
                        <w:rPr>
                          <w:i/>
                          <w:sz w:val="24"/>
                          <w:szCs w:val="24"/>
                        </w:rPr>
                        <w:t>t</w:t>
                      </w:r>
                      <w:r w:rsidRPr="0054105C">
                        <w:rPr>
                          <w:i/>
                          <w:sz w:val="24"/>
                          <w:szCs w:val="24"/>
                        </w:rPr>
                        <w:t xml:space="preserve"> Pork, au jus</w:t>
                      </w:r>
                    </w:p>
                    <w:p w14:paraId="136AE808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Homemade Meatloaf</w:t>
                      </w:r>
                    </w:p>
                    <w:p w14:paraId="07542EE9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ajun Chicken or Tilapia</w:t>
                      </w:r>
                    </w:p>
                    <w:p w14:paraId="4398565E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Buffalo Chicken Wings</w:t>
                      </w:r>
                    </w:p>
                    <w:p w14:paraId="4636370E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Roasted Turkey Breast with Gravy</w:t>
                      </w:r>
                    </w:p>
                    <w:p w14:paraId="28EAE4EF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Herb Roasted Chicken</w:t>
                      </w:r>
                    </w:p>
                    <w:p w14:paraId="565D7E4A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C2B213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105C">
                        <w:rPr>
                          <w:b/>
                          <w:sz w:val="24"/>
                          <w:szCs w:val="24"/>
                        </w:rPr>
                        <w:t>Lunch also includes:</w:t>
                      </w:r>
                    </w:p>
                    <w:p w14:paraId="573670E5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105C">
                        <w:rPr>
                          <w:sz w:val="24"/>
                          <w:szCs w:val="24"/>
                        </w:rPr>
                        <w:t>Mashed Potatoes</w:t>
                      </w:r>
                    </w:p>
                    <w:p w14:paraId="5E95F3E8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105C">
                        <w:rPr>
                          <w:sz w:val="24"/>
                          <w:szCs w:val="24"/>
                        </w:rPr>
                        <w:t>Broccoli Florets</w:t>
                      </w:r>
                    </w:p>
                    <w:p w14:paraId="39BAE8A5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105C">
                        <w:rPr>
                          <w:sz w:val="24"/>
                          <w:szCs w:val="24"/>
                        </w:rPr>
                        <w:t>Garden Salad</w:t>
                      </w:r>
                    </w:p>
                    <w:p w14:paraId="527BC1DB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105C">
                        <w:rPr>
                          <w:sz w:val="24"/>
                          <w:szCs w:val="24"/>
                        </w:rPr>
                        <w:t>Apple Pie Slices or Fudge Nut Brownies</w:t>
                      </w:r>
                    </w:p>
                    <w:p w14:paraId="70C8C612" w14:textId="77777777" w:rsidR="002150D8" w:rsidRDefault="002150D8" w:rsidP="002150D8"/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050AC" wp14:editId="4585E644">
                <wp:simplePos x="0" y="0"/>
                <wp:positionH relativeFrom="column">
                  <wp:posOffset>2471420</wp:posOffset>
                </wp:positionH>
                <wp:positionV relativeFrom="paragraph">
                  <wp:posOffset>86995</wp:posOffset>
                </wp:positionV>
                <wp:extent cx="2390140" cy="4095750"/>
                <wp:effectExtent l="13970" t="10160" r="5715" b="889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606D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105C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Express Lunch</w:t>
                            </w:r>
                          </w:p>
                          <w:p w14:paraId="747FFF2D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4105C">
                              <w:rPr>
                                <w:i/>
                                <w:sz w:val="20"/>
                                <w:szCs w:val="20"/>
                              </w:rPr>
                              <w:t>This menu is designed to please almost every pallet:</w:t>
                            </w:r>
                          </w:p>
                          <w:p w14:paraId="6D6D496C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Garden or Caesar Salad</w:t>
                            </w:r>
                          </w:p>
                          <w:p w14:paraId="14A6999E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65FECBB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hicken Alexa</w:t>
                            </w:r>
                          </w:p>
                          <w:p w14:paraId="3909B3D3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4105C">
                              <w:rPr>
                                <w:i/>
                                <w:sz w:val="20"/>
                                <w:szCs w:val="20"/>
                              </w:rPr>
                              <w:t>Topped with Spinach, Red Peppers &amp; Provolone Cheese</w:t>
                            </w:r>
                          </w:p>
                          <w:p w14:paraId="44448317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365D03E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Meatballs Pomodoro</w:t>
                            </w:r>
                          </w:p>
                          <w:p w14:paraId="43F2878E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A4732CB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apozzoli’s Baked Penne</w:t>
                            </w:r>
                          </w:p>
                          <w:p w14:paraId="28747847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737102A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Oven Roasted Potatoes</w:t>
                            </w:r>
                          </w:p>
                          <w:p w14:paraId="3673E2F7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D6F10E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Italian Mixed Vegetables</w:t>
                            </w:r>
                          </w:p>
                          <w:p w14:paraId="4EEA58F6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63BC06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sz w:val="24"/>
                                <w:szCs w:val="24"/>
                              </w:rPr>
                              <w:t>Chef’s Choice Dessert</w:t>
                            </w:r>
                          </w:p>
                          <w:p w14:paraId="0030DFD1" w14:textId="77777777" w:rsidR="002150D8" w:rsidRPr="00B708D3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E06F9CA" w14:textId="77777777" w:rsidR="002150D8" w:rsidRDefault="002150D8" w:rsidP="00215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50AC" id="Text Box 43" o:spid="_x0000_s1031" type="#_x0000_t202" style="position:absolute;left:0;text-align:left;margin-left:194.6pt;margin-top:6.85pt;width:188.2pt;height:3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H5GwIAADM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">
                <v:textbox>
                  <w:txbxContent>
                    <w:p w14:paraId="4700606D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54105C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Express Lunch</w:t>
                      </w:r>
                    </w:p>
                    <w:p w14:paraId="747FFF2D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4105C">
                        <w:rPr>
                          <w:i/>
                          <w:sz w:val="20"/>
                          <w:szCs w:val="20"/>
                        </w:rPr>
                        <w:t>This menu is designed to please almost every pallet:</w:t>
                      </w:r>
                    </w:p>
                    <w:p w14:paraId="6D6D496C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Garden or Caesar Salad</w:t>
                      </w:r>
                    </w:p>
                    <w:p w14:paraId="14A6999E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565FECBB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hicken Alexa</w:t>
                      </w:r>
                    </w:p>
                    <w:p w14:paraId="3909B3D3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4105C">
                        <w:rPr>
                          <w:i/>
                          <w:sz w:val="20"/>
                          <w:szCs w:val="20"/>
                        </w:rPr>
                        <w:t>Topped with Spinach, Red Peppers &amp; Provolone Cheese</w:t>
                      </w:r>
                    </w:p>
                    <w:p w14:paraId="44448317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1365D03E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Meatballs Pomodoro</w:t>
                      </w:r>
                    </w:p>
                    <w:p w14:paraId="43F2878E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4A4732CB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apozzoli’s Baked Penne</w:t>
                      </w:r>
                    </w:p>
                    <w:p w14:paraId="28747847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1737102A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Oven Roasted Potatoes</w:t>
                      </w:r>
                    </w:p>
                    <w:p w14:paraId="3673E2F7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16D6F10E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Italian Mixed Vegetables</w:t>
                      </w:r>
                    </w:p>
                    <w:p w14:paraId="4EEA58F6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63BC06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4105C">
                        <w:rPr>
                          <w:sz w:val="24"/>
                          <w:szCs w:val="24"/>
                        </w:rPr>
                        <w:t>Chef’s Choice Dessert</w:t>
                      </w:r>
                    </w:p>
                    <w:p w14:paraId="0030DFD1" w14:textId="77777777" w:rsidR="002150D8" w:rsidRPr="00B708D3" w:rsidRDefault="002150D8" w:rsidP="002150D8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14:paraId="6E06F9CA" w14:textId="77777777" w:rsidR="002150D8" w:rsidRDefault="002150D8" w:rsidP="002150D8"/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3DA96" wp14:editId="759ACB37">
                <wp:simplePos x="0" y="0"/>
                <wp:positionH relativeFrom="column">
                  <wp:posOffset>14605</wp:posOffset>
                </wp:positionH>
                <wp:positionV relativeFrom="paragraph">
                  <wp:posOffset>86995</wp:posOffset>
                </wp:positionV>
                <wp:extent cx="2390140" cy="4095750"/>
                <wp:effectExtent l="5080" t="10160" r="5080" b="889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9687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105C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Tuscan Delight</w:t>
                            </w:r>
                          </w:p>
                          <w:p w14:paraId="3ACF8D1D" w14:textId="77777777" w:rsidR="002150D8" w:rsidRPr="00BE6092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E6092">
                              <w:rPr>
                                <w:b/>
                              </w:rPr>
                              <w:t>Choice of 2 Entrees:</w:t>
                            </w:r>
                          </w:p>
                          <w:p w14:paraId="476563BB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hicken Parmigiano</w:t>
                            </w:r>
                          </w:p>
                          <w:p w14:paraId="17AFE0BE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hicken Abruzzi</w:t>
                            </w:r>
                          </w:p>
                          <w:p w14:paraId="514D8A67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C5FD2">
                              <w:rPr>
                                <w:i/>
                                <w:sz w:val="12"/>
                                <w:szCs w:val="12"/>
                              </w:rPr>
                              <w:t>Marinated Grilled Chicken, Topped with Roasted Red Peppers</w:t>
                            </w:r>
                          </w:p>
                          <w:p w14:paraId="26C35FCB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hicken Saltimbocca</w:t>
                            </w:r>
                          </w:p>
                          <w:p w14:paraId="303EC870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Topped with Prosciutto, Sage &amp; Mozzarella Cheese</w:t>
                            </w:r>
                          </w:p>
                          <w:p w14:paraId="739C346B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hicken Siciliano</w:t>
                            </w:r>
                          </w:p>
                          <w:p w14:paraId="4A93F4DE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Seared Chicken Topped with a San Marzano Tomato Cream Sauce</w:t>
                            </w:r>
                          </w:p>
                          <w:p w14:paraId="2925B633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Chicken Marsala</w:t>
                            </w:r>
                          </w:p>
                          <w:p w14:paraId="26CB9C4B" w14:textId="77777777" w:rsidR="002150D8" w:rsidRPr="00B708D3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Seared Chicken Topped with Wild Mushrooms &amp; Marsala Wine</w:t>
                            </w:r>
                          </w:p>
                          <w:p w14:paraId="6C37B3F2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“Baccala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”</w:t>
                            </w:r>
                          </w:p>
                          <w:p w14:paraId="2FFF4ECA" w14:textId="77777777" w:rsidR="002150D8" w:rsidRPr="00B708D3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Fresh Atlantic Cod, Baked with an Herbed Crust with Lemon &amp; Butter</w:t>
                            </w:r>
                          </w:p>
                          <w:p w14:paraId="707E693B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Meatballs Pomodoro</w:t>
                            </w:r>
                          </w:p>
                          <w:p w14:paraId="3C97F212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105C">
                              <w:rPr>
                                <w:i/>
                                <w:sz w:val="24"/>
                                <w:szCs w:val="24"/>
                              </w:rPr>
                              <w:t>Eggplant Parmigiano</w:t>
                            </w:r>
                          </w:p>
                          <w:p w14:paraId="2C2E7D46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88AD04" w14:textId="77777777" w:rsidR="002150D8" w:rsidRPr="00BE6092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E6092">
                              <w:rPr>
                                <w:b/>
                              </w:rPr>
                              <w:t>Choice of 1 Pasta:</w:t>
                            </w:r>
                          </w:p>
                          <w:p w14:paraId="2C6229FA" w14:textId="5C410724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enne</w:t>
                            </w:r>
                            <w:r w:rsidR="00A42C71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ll</w:t>
                            </w:r>
                            <w:r w:rsidR="00A42C71">
                              <w:rPr>
                                <w:i/>
                                <w:sz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Vodka</w:t>
                            </w:r>
                          </w:p>
                          <w:p w14:paraId="4CF12626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igatoni Bolognese</w:t>
                            </w:r>
                          </w:p>
                          <w:p w14:paraId="5A5160D6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eese Ravioli Marinara</w:t>
                            </w:r>
                          </w:p>
                          <w:p w14:paraId="7EFCD432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46575EE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54105C">
                              <w:rPr>
                                <w:b/>
                                <w:sz w:val="20"/>
                                <w:u w:val="single"/>
                              </w:rPr>
                              <w:t>Lunch also includes:</w:t>
                            </w:r>
                          </w:p>
                          <w:p w14:paraId="0369F75E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esar Salad</w:t>
                            </w:r>
                          </w:p>
                          <w:p w14:paraId="134384B4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08D3">
                              <w:rPr>
                                <w:sz w:val="18"/>
                                <w:szCs w:val="18"/>
                              </w:rPr>
                              <w:t>Green Beans with Red Peppers &amp; Pine nuts</w:t>
                            </w:r>
                          </w:p>
                          <w:p w14:paraId="20469FAB" w14:textId="77777777" w:rsidR="002150D8" w:rsidRPr="00B708D3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B708D3">
                              <w:rPr>
                                <w:sz w:val="20"/>
                              </w:rPr>
                              <w:t>Cannoli &amp; Éclairs</w:t>
                            </w:r>
                          </w:p>
                          <w:p w14:paraId="50683864" w14:textId="77777777" w:rsidR="002150D8" w:rsidRDefault="002150D8" w:rsidP="00215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3DA96" id="Text Box 42" o:spid="_x0000_s1032" type="#_x0000_t202" style="position:absolute;left:0;text-align:left;margin-left:1.15pt;margin-top:6.85pt;width:188.2pt;height:3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8XGwIAADM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">
                <v:textbox>
                  <w:txbxContent>
                    <w:p w14:paraId="32C49687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54105C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Tuscan Delight</w:t>
                      </w:r>
                    </w:p>
                    <w:p w14:paraId="3ACF8D1D" w14:textId="77777777" w:rsidR="002150D8" w:rsidRPr="00BE6092" w:rsidRDefault="002150D8" w:rsidP="002150D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E6092">
                        <w:rPr>
                          <w:b/>
                        </w:rPr>
                        <w:t>Choice of 2 Entrees:</w:t>
                      </w:r>
                    </w:p>
                    <w:p w14:paraId="476563BB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hicken Parmigiano</w:t>
                      </w:r>
                    </w:p>
                    <w:p w14:paraId="17AFE0BE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hicken Abruzzi</w:t>
                      </w:r>
                    </w:p>
                    <w:p w14:paraId="514D8A67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C5FD2">
                        <w:rPr>
                          <w:i/>
                          <w:sz w:val="12"/>
                          <w:szCs w:val="12"/>
                        </w:rPr>
                        <w:t>Marinated Grilled Chicken, Topped with Roasted Red Peppers</w:t>
                      </w:r>
                    </w:p>
                    <w:p w14:paraId="26C35FCB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hicken Saltimbocca</w:t>
                      </w:r>
                    </w:p>
                    <w:p w14:paraId="303EC870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Topped with Prosciutto, Sage &amp; Mozzarella Cheese</w:t>
                      </w:r>
                    </w:p>
                    <w:p w14:paraId="739C346B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hicken Siciliano</w:t>
                      </w:r>
                    </w:p>
                    <w:p w14:paraId="4A93F4DE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Seared Chicken Topped with a San Marzano Tomato Cream Sauce</w:t>
                      </w:r>
                    </w:p>
                    <w:p w14:paraId="2925B633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Chicken Marsala</w:t>
                      </w:r>
                    </w:p>
                    <w:p w14:paraId="26CB9C4B" w14:textId="77777777" w:rsidR="002150D8" w:rsidRPr="00B708D3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Seared Chicken Topped with Wild Mushrooms &amp; Marsala Wine</w:t>
                      </w:r>
                    </w:p>
                    <w:p w14:paraId="6C37B3F2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“Baccala</w:t>
                      </w:r>
                      <w:r>
                        <w:rPr>
                          <w:i/>
                          <w:sz w:val="20"/>
                        </w:rPr>
                        <w:t>”</w:t>
                      </w:r>
                    </w:p>
                    <w:p w14:paraId="2FFF4ECA" w14:textId="77777777" w:rsidR="002150D8" w:rsidRPr="00B708D3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Fresh Atlantic Cod, Baked with an Herbed Crust with Lemon &amp; Butter</w:t>
                      </w:r>
                    </w:p>
                    <w:p w14:paraId="707E693B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Meatballs Pomodoro</w:t>
                      </w:r>
                    </w:p>
                    <w:p w14:paraId="3C97F212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4105C">
                        <w:rPr>
                          <w:i/>
                          <w:sz w:val="24"/>
                          <w:szCs w:val="24"/>
                        </w:rPr>
                        <w:t>Eggplant Parmigiano</w:t>
                      </w:r>
                    </w:p>
                    <w:p w14:paraId="2C2E7D46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0E88AD04" w14:textId="77777777" w:rsidR="002150D8" w:rsidRPr="00BE6092" w:rsidRDefault="002150D8" w:rsidP="002150D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E6092">
                        <w:rPr>
                          <w:b/>
                        </w:rPr>
                        <w:t>Choice of 1 Pasta:</w:t>
                      </w:r>
                    </w:p>
                    <w:p w14:paraId="2C6229FA" w14:textId="5C410724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enne</w:t>
                      </w:r>
                      <w:r w:rsidR="00A42C71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all</w:t>
                      </w:r>
                      <w:r w:rsidR="00A42C71">
                        <w:rPr>
                          <w:i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Vodka</w:t>
                      </w:r>
                    </w:p>
                    <w:p w14:paraId="4CF12626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igatoni Bolognese</w:t>
                      </w:r>
                    </w:p>
                    <w:p w14:paraId="5A5160D6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Cheese Ravioli Marinara</w:t>
                      </w:r>
                    </w:p>
                    <w:p w14:paraId="7EFCD432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14:paraId="446575EE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54105C">
                        <w:rPr>
                          <w:b/>
                          <w:sz w:val="20"/>
                          <w:u w:val="single"/>
                        </w:rPr>
                        <w:t>Lunch also includes:</w:t>
                      </w:r>
                    </w:p>
                    <w:p w14:paraId="0369F75E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esar Salad</w:t>
                      </w:r>
                    </w:p>
                    <w:p w14:paraId="134384B4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708D3">
                        <w:rPr>
                          <w:sz w:val="18"/>
                          <w:szCs w:val="18"/>
                        </w:rPr>
                        <w:t>Green Beans with Red Peppers &amp; Pine nuts</w:t>
                      </w:r>
                    </w:p>
                    <w:p w14:paraId="20469FAB" w14:textId="77777777" w:rsidR="002150D8" w:rsidRPr="00B708D3" w:rsidRDefault="002150D8" w:rsidP="002150D8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B708D3">
                        <w:rPr>
                          <w:sz w:val="20"/>
                        </w:rPr>
                        <w:t>Cannoli &amp; Éclairs</w:t>
                      </w:r>
                    </w:p>
                    <w:p w14:paraId="50683864" w14:textId="77777777" w:rsidR="002150D8" w:rsidRDefault="002150D8" w:rsidP="002150D8"/>
                  </w:txbxContent>
                </v:textbox>
              </v:shape>
            </w:pict>
          </mc:Fallback>
        </mc:AlternateContent>
      </w:r>
    </w:p>
    <w:p w14:paraId="350ACEC8" w14:textId="77777777" w:rsidR="002150D8" w:rsidRDefault="002150D8" w:rsidP="002150D8">
      <w:pPr>
        <w:spacing w:line="280" w:lineRule="exact"/>
        <w:jc w:val="center"/>
        <w:rPr>
          <w:rFonts w:ascii="Berlin Sans FB Demi" w:hAnsi="Berlin Sans FB Demi" w:cs="Times New Roman"/>
          <w:color w:val="6E061F"/>
          <w:sz w:val="20"/>
          <w:szCs w:val="20"/>
        </w:rPr>
      </w:pPr>
    </w:p>
    <w:p w14:paraId="7AABA6C5" w14:textId="77777777" w:rsidR="002150D8" w:rsidRDefault="002150D8" w:rsidP="002150D8">
      <w:pPr>
        <w:pStyle w:val="NoSpacing"/>
        <w:jc w:val="center"/>
        <w:rPr>
          <w:rFonts w:ascii="Berlin Sans FB" w:hAnsi="Berlin Sans FB"/>
          <w:color w:val="002060"/>
          <w:sz w:val="32"/>
          <w:szCs w:val="32"/>
        </w:rPr>
      </w:pPr>
    </w:p>
    <w:p w14:paraId="2629C4C9" w14:textId="05179B28" w:rsidR="002150D8" w:rsidRDefault="0057248A" w:rsidP="002150D8">
      <w:pPr>
        <w:pStyle w:val="NoSpacing"/>
        <w:jc w:val="center"/>
        <w:rPr>
          <w:rFonts w:ascii="Berlin Sans FB" w:hAnsi="Berlin Sans FB"/>
          <w:color w:val="002060"/>
          <w:sz w:val="32"/>
          <w:szCs w:val="32"/>
        </w:rPr>
      </w:pPr>
      <w:r>
        <w:rPr>
          <w:rFonts w:ascii="Berlin Sans FB" w:hAnsi="Berlin Sans FB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568F5" wp14:editId="2924D54C">
                <wp:simplePos x="0" y="0"/>
                <wp:positionH relativeFrom="column">
                  <wp:posOffset>14605</wp:posOffset>
                </wp:positionH>
                <wp:positionV relativeFrom="paragraph">
                  <wp:posOffset>3502025</wp:posOffset>
                </wp:positionV>
                <wp:extent cx="2390140" cy="4095750"/>
                <wp:effectExtent l="5080" t="10160" r="5080" b="889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CCB0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Taste of Philly</w:t>
                            </w:r>
                          </w:p>
                          <w:p w14:paraId="55698009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B61BC19" w14:textId="77777777" w:rsidR="002150D8" w:rsidRPr="0054105C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eef or Chicken Cheesesteaks</w:t>
                            </w:r>
                          </w:p>
                          <w:p w14:paraId="7F79FB52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5AB7CBE" w14:textId="77777777" w:rsidR="002150D8" w:rsidRPr="000D4F7A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D4F7A">
                              <w:rPr>
                                <w:i/>
                                <w:sz w:val="24"/>
                                <w:szCs w:val="24"/>
                              </w:rPr>
                              <w:t>Assorted Hoagies</w:t>
                            </w:r>
                          </w:p>
                          <w:p w14:paraId="1EDD338E" w14:textId="77777777" w:rsidR="002150D8" w:rsidRPr="000D4F7A" w:rsidRDefault="002150D8" w:rsidP="002150D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D4F7A">
                              <w:rPr>
                                <w:i/>
                                <w:sz w:val="20"/>
                                <w:szCs w:val="20"/>
                              </w:rPr>
                              <w:t>Italian, Turkey &amp; Roast Beef topped with all the “</w:t>
                            </w:r>
                            <w:proofErr w:type="spellStart"/>
                            <w:r w:rsidRPr="000D4F7A">
                              <w:rPr>
                                <w:i/>
                                <w:sz w:val="20"/>
                                <w:szCs w:val="20"/>
                              </w:rPr>
                              <w:t>fixins</w:t>
                            </w:r>
                            <w:proofErr w:type="spellEnd"/>
                            <w:r w:rsidRPr="000D4F7A">
                              <w:rPr>
                                <w:i/>
                                <w:sz w:val="20"/>
                                <w:szCs w:val="20"/>
                              </w:rPr>
                              <w:t>” on a fresh baked Liscio Roll</w:t>
                            </w:r>
                          </w:p>
                          <w:p w14:paraId="270FA0B6" w14:textId="77777777" w:rsidR="002150D8" w:rsidRPr="000D4F7A" w:rsidRDefault="002150D8" w:rsidP="002150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A">
                              <w:rPr>
                                <w:sz w:val="24"/>
                                <w:szCs w:val="24"/>
                              </w:rPr>
                              <w:t>Sausage with Peppers &amp; Onions</w:t>
                            </w:r>
                          </w:p>
                          <w:p w14:paraId="1D951C98" w14:textId="77777777" w:rsidR="002150D8" w:rsidRPr="000D4F7A" w:rsidRDefault="002150D8" w:rsidP="002150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A">
                              <w:rPr>
                                <w:sz w:val="24"/>
                                <w:szCs w:val="24"/>
                              </w:rPr>
                              <w:t>Herr’s Potato Chips</w:t>
                            </w:r>
                          </w:p>
                          <w:p w14:paraId="7C76A8B7" w14:textId="77777777" w:rsidR="002150D8" w:rsidRPr="000D4F7A" w:rsidRDefault="002150D8" w:rsidP="002150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A">
                              <w:rPr>
                                <w:sz w:val="24"/>
                                <w:szCs w:val="24"/>
                              </w:rPr>
                              <w:t>Soft Pretzels</w:t>
                            </w:r>
                          </w:p>
                          <w:p w14:paraId="6F3368D7" w14:textId="79B697B7" w:rsidR="002150D8" w:rsidRPr="000D4F7A" w:rsidRDefault="002150D8" w:rsidP="002150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A">
                              <w:rPr>
                                <w:sz w:val="24"/>
                                <w:szCs w:val="24"/>
                              </w:rPr>
                              <w:t>Assorted Tastykake</w:t>
                            </w:r>
                            <w:r w:rsidR="00A42C71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0D4F7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24A03C2" w14:textId="77777777" w:rsidR="002150D8" w:rsidRPr="000D4F7A" w:rsidRDefault="002150D8" w:rsidP="002150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4F7A">
                              <w:rPr>
                                <w:sz w:val="24"/>
                                <w:szCs w:val="24"/>
                              </w:rPr>
                              <w:t>Goldberg’s Peanut Chews</w:t>
                            </w:r>
                          </w:p>
                          <w:p w14:paraId="0C7EE280" w14:textId="77777777" w:rsidR="002150D8" w:rsidRDefault="002150D8" w:rsidP="00215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68F5" id="Text Box 45" o:spid="_x0000_s1033" type="#_x0000_t202" style="position:absolute;left:0;text-align:left;margin-left:1.15pt;margin-top:275.75pt;width:188.2pt;height:3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r7GwIAADM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">
                <v:textbox>
                  <w:txbxContent>
                    <w:p w14:paraId="6F70CCB0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Taste of Philly</w:t>
                      </w:r>
                    </w:p>
                    <w:p w14:paraId="55698009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4B61BC19" w14:textId="77777777" w:rsidR="002150D8" w:rsidRPr="0054105C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Beef or Chicken Cheesesteaks</w:t>
                      </w:r>
                    </w:p>
                    <w:p w14:paraId="7F79FB52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5AB7CBE" w14:textId="77777777" w:rsidR="002150D8" w:rsidRPr="000D4F7A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D4F7A">
                        <w:rPr>
                          <w:i/>
                          <w:sz w:val="24"/>
                          <w:szCs w:val="24"/>
                        </w:rPr>
                        <w:t>Assorted Hoagies</w:t>
                      </w:r>
                    </w:p>
                    <w:p w14:paraId="1EDD338E" w14:textId="77777777" w:rsidR="002150D8" w:rsidRPr="000D4F7A" w:rsidRDefault="002150D8" w:rsidP="002150D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D4F7A">
                        <w:rPr>
                          <w:i/>
                          <w:sz w:val="20"/>
                          <w:szCs w:val="20"/>
                        </w:rPr>
                        <w:t>Italian, Turkey &amp; Roast Beef topped with all the “</w:t>
                      </w:r>
                      <w:proofErr w:type="spellStart"/>
                      <w:r w:rsidRPr="000D4F7A">
                        <w:rPr>
                          <w:i/>
                          <w:sz w:val="20"/>
                          <w:szCs w:val="20"/>
                        </w:rPr>
                        <w:t>fixins</w:t>
                      </w:r>
                      <w:proofErr w:type="spellEnd"/>
                      <w:r w:rsidRPr="000D4F7A">
                        <w:rPr>
                          <w:i/>
                          <w:sz w:val="20"/>
                          <w:szCs w:val="20"/>
                        </w:rPr>
                        <w:t>” on a fresh baked Liscio Roll</w:t>
                      </w:r>
                    </w:p>
                    <w:p w14:paraId="270FA0B6" w14:textId="77777777" w:rsidR="002150D8" w:rsidRPr="000D4F7A" w:rsidRDefault="002150D8" w:rsidP="002150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A">
                        <w:rPr>
                          <w:sz w:val="24"/>
                          <w:szCs w:val="24"/>
                        </w:rPr>
                        <w:t>Sausage with Peppers &amp; Onions</w:t>
                      </w:r>
                    </w:p>
                    <w:p w14:paraId="1D951C98" w14:textId="77777777" w:rsidR="002150D8" w:rsidRPr="000D4F7A" w:rsidRDefault="002150D8" w:rsidP="002150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A">
                        <w:rPr>
                          <w:sz w:val="24"/>
                          <w:szCs w:val="24"/>
                        </w:rPr>
                        <w:t>Herr’s Potato Chips</w:t>
                      </w:r>
                    </w:p>
                    <w:p w14:paraId="7C76A8B7" w14:textId="77777777" w:rsidR="002150D8" w:rsidRPr="000D4F7A" w:rsidRDefault="002150D8" w:rsidP="002150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A">
                        <w:rPr>
                          <w:sz w:val="24"/>
                          <w:szCs w:val="24"/>
                        </w:rPr>
                        <w:t>Soft Pretzels</w:t>
                      </w:r>
                    </w:p>
                    <w:p w14:paraId="6F3368D7" w14:textId="79B697B7" w:rsidR="002150D8" w:rsidRPr="000D4F7A" w:rsidRDefault="002150D8" w:rsidP="002150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A">
                        <w:rPr>
                          <w:sz w:val="24"/>
                          <w:szCs w:val="24"/>
                        </w:rPr>
                        <w:t>Assorted Tastykake</w:t>
                      </w:r>
                      <w:r w:rsidR="00A42C71">
                        <w:rPr>
                          <w:sz w:val="24"/>
                          <w:szCs w:val="24"/>
                        </w:rPr>
                        <w:t>’</w:t>
                      </w:r>
                      <w:r w:rsidRPr="000D4F7A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224A03C2" w14:textId="77777777" w:rsidR="002150D8" w:rsidRPr="000D4F7A" w:rsidRDefault="002150D8" w:rsidP="002150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4F7A">
                        <w:rPr>
                          <w:sz w:val="24"/>
                          <w:szCs w:val="24"/>
                        </w:rPr>
                        <w:t>Goldberg’s Peanut Chews</w:t>
                      </w:r>
                    </w:p>
                    <w:p w14:paraId="0C7EE280" w14:textId="77777777" w:rsidR="002150D8" w:rsidRDefault="002150D8" w:rsidP="002150D8"/>
                  </w:txbxContent>
                </v:textbox>
              </v:shape>
            </w:pict>
          </mc:Fallback>
        </mc:AlternateContent>
      </w:r>
    </w:p>
    <w:p w14:paraId="2B6F182E" w14:textId="2D92147D" w:rsidR="002150D8" w:rsidRPr="003B764D" w:rsidRDefault="0057248A" w:rsidP="002150D8">
      <w:pPr>
        <w:pStyle w:val="NoSpacing"/>
        <w:jc w:val="center"/>
        <w:rPr>
          <w:rFonts w:ascii="Berlin Sans FB Demi" w:hAnsi="Berlin Sans FB Demi" w:cs="Times New Roman"/>
          <w:sz w:val="20"/>
          <w:szCs w:val="20"/>
        </w:rPr>
      </w:pPr>
      <w:r>
        <w:rPr>
          <w:rFonts w:ascii="Berlin Sans FB" w:hAnsi="Berlin Sans FB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86F3F" wp14:editId="4C928F59">
                <wp:simplePos x="0" y="0"/>
                <wp:positionH relativeFrom="column">
                  <wp:posOffset>4888865</wp:posOffset>
                </wp:positionH>
                <wp:positionV relativeFrom="paragraph">
                  <wp:posOffset>3279140</wp:posOffset>
                </wp:positionV>
                <wp:extent cx="2390140" cy="4095750"/>
                <wp:effectExtent l="12065" t="10795" r="7620" b="825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C85C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3058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Hoagies, Not Subs!!</w:t>
                            </w:r>
                          </w:p>
                          <w:p w14:paraId="32715B72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D3058">
                              <w:rPr>
                                <w:i/>
                                <w:sz w:val="20"/>
                                <w:szCs w:val="20"/>
                              </w:rPr>
                              <w:t>Assortment of Hoagies Prepared on Fresh Italian Rolls:</w:t>
                            </w:r>
                          </w:p>
                          <w:p w14:paraId="41CDFF14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i/>
                                <w:sz w:val="24"/>
                                <w:szCs w:val="24"/>
                              </w:rPr>
                              <w:t>Assortment Includes:</w:t>
                            </w:r>
                          </w:p>
                          <w:p w14:paraId="16BF73DE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sz w:val="24"/>
                                <w:szCs w:val="24"/>
                              </w:rPr>
                              <w:t>Italian, Turkey, Roast Beef &amp; Tuna</w:t>
                            </w:r>
                          </w:p>
                          <w:p w14:paraId="49CCB7B5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DB06D19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i/>
                                <w:sz w:val="24"/>
                                <w:szCs w:val="24"/>
                              </w:rPr>
                              <w:t>Additional Hoagie Selections:</w:t>
                            </w:r>
                          </w:p>
                          <w:p w14:paraId="045649D4" w14:textId="35506420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AF326" w14:textId="2AE82095" w:rsidR="002150D8" w:rsidRPr="009D3058" w:rsidRDefault="00DB6636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illed Vegetable Hoagie </w:t>
                            </w:r>
                          </w:p>
                          <w:p w14:paraId="252EEE4B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7885E5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B56314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b/>
                                <w:sz w:val="24"/>
                                <w:szCs w:val="24"/>
                              </w:rPr>
                              <w:t>Lunch also includes:</w:t>
                            </w:r>
                          </w:p>
                          <w:p w14:paraId="3FA6DBA5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sz w:val="24"/>
                                <w:szCs w:val="24"/>
                              </w:rPr>
                              <w:t>All Condiments</w:t>
                            </w:r>
                          </w:p>
                          <w:p w14:paraId="7F4519A3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sz w:val="24"/>
                                <w:szCs w:val="24"/>
                              </w:rPr>
                              <w:t>Assorted Potato Chips</w:t>
                            </w:r>
                          </w:p>
                          <w:p w14:paraId="18F5741C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ato Salad</w:t>
                            </w:r>
                          </w:p>
                          <w:p w14:paraId="1B740D3F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ta Salad</w:t>
                            </w:r>
                          </w:p>
                          <w:p w14:paraId="4E2CF0C5" w14:textId="77777777" w:rsidR="002150D8" w:rsidRPr="00B708D3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made Brownies</w:t>
                            </w:r>
                          </w:p>
                          <w:p w14:paraId="2D1D88F7" w14:textId="77777777" w:rsidR="002150D8" w:rsidRDefault="002150D8" w:rsidP="00215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6F3F" id="Text Box 47" o:spid="_x0000_s1034" type="#_x0000_t202" style="position:absolute;left:0;text-align:left;margin-left:384.95pt;margin-top:258.2pt;width:188.2pt;height:3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0aGgIAADM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">
                <v:textbox>
                  <w:txbxContent>
                    <w:p w14:paraId="4CF6C85C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9D3058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Hoagies, Not Subs!!</w:t>
                      </w:r>
                    </w:p>
                    <w:p w14:paraId="32715B72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D3058">
                        <w:rPr>
                          <w:i/>
                          <w:sz w:val="20"/>
                          <w:szCs w:val="20"/>
                        </w:rPr>
                        <w:t>Assortment of Hoagies Prepared on Fresh Italian Rolls:</w:t>
                      </w:r>
                    </w:p>
                    <w:p w14:paraId="41CDFF14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D3058">
                        <w:rPr>
                          <w:i/>
                          <w:sz w:val="24"/>
                          <w:szCs w:val="24"/>
                        </w:rPr>
                        <w:t>Assortment Includes:</w:t>
                      </w:r>
                    </w:p>
                    <w:p w14:paraId="16BF73DE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058">
                        <w:rPr>
                          <w:sz w:val="24"/>
                          <w:szCs w:val="24"/>
                        </w:rPr>
                        <w:t>Italian, Turkey, Roast Beef &amp; Tuna</w:t>
                      </w:r>
                    </w:p>
                    <w:p w14:paraId="49CCB7B5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4DB06D19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D3058">
                        <w:rPr>
                          <w:i/>
                          <w:sz w:val="24"/>
                          <w:szCs w:val="24"/>
                        </w:rPr>
                        <w:t>Additional Hoagie Selections:</w:t>
                      </w:r>
                    </w:p>
                    <w:p w14:paraId="045649D4" w14:textId="35506420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5AF326" w14:textId="2AE82095" w:rsidR="002150D8" w:rsidRPr="009D3058" w:rsidRDefault="00DB6636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illed Vegetable Hoagie </w:t>
                      </w:r>
                    </w:p>
                    <w:p w14:paraId="252EEE4B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7885E5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B56314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3058">
                        <w:rPr>
                          <w:b/>
                          <w:sz w:val="24"/>
                          <w:szCs w:val="24"/>
                        </w:rPr>
                        <w:t>Lunch also includes:</w:t>
                      </w:r>
                    </w:p>
                    <w:p w14:paraId="3FA6DBA5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058">
                        <w:rPr>
                          <w:sz w:val="24"/>
                          <w:szCs w:val="24"/>
                        </w:rPr>
                        <w:t>All Condiments</w:t>
                      </w:r>
                    </w:p>
                    <w:p w14:paraId="7F4519A3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058">
                        <w:rPr>
                          <w:sz w:val="24"/>
                          <w:szCs w:val="24"/>
                        </w:rPr>
                        <w:t>Assorted Potato Chips</w:t>
                      </w:r>
                    </w:p>
                    <w:p w14:paraId="18F5741C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ato Salad</w:t>
                      </w:r>
                    </w:p>
                    <w:p w14:paraId="1B740D3F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ta Salad</w:t>
                      </w:r>
                    </w:p>
                    <w:p w14:paraId="4E2CF0C5" w14:textId="77777777" w:rsidR="002150D8" w:rsidRPr="00B708D3" w:rsidRDefault="002150D8" w:rsidP="002150D8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memade Brownies</w:t>
                      </w:r>
                    </w:p>
                    <w:p w14:paraId="2D1D88F7" w14:textId="77777777" w:rsidR="002150D8" w:rsidRDefault="002150D8" w:rsidP="002150D8"/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0A179" wp14:editId="4E8BEB36">
                <wp:simplePos x="0" y="0"/>
                <wp:positionH relativeFrom="column">
                  <wp:posOffset>2461895</wp:posOffset>
                </wp:positionH>
                <wp:positionV relativeFrom="paragraph">
                  <wp:posOffset>3279140</wp:posOffset>
                </wp:positionV>
                <wp:extent cx="2390140" cy="4095750"/>
                <wp:effectExtent l="13970" t="10795" r="5715" b="825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5AF0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3058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Wrap It Up!</w:t>
                            </w:r>
                          </w:p>
                          <w:p w14:paraId="46DF5732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D3058">
                              <w:rPr>
                                <w:i/>
                                <w:sz w:val="18"/>
                                <w:szCs w:val="18"/>
                              </w:rPr>
                              <w:t>Choose from a variety of our Freshly Prepared Wraps on Assorted Jumbo Flour Tortillas:</w:t>
                            </w:r>
                          </w:p>
                          <w:p w14:paraId="0120E0E0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3058">
                              <w:rPr>
                                <w:b/>
                                <w:i/>
                                <w:sz w:val="20"/>
                              </w:rPr>
                              <w:t>Italian</w:t>
                            </w:r>
                          </w:p>
                          <w:p w14:paraId="655F9E54" w14:textId="6CE744FC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473F5">
                              <w:rPr>
                                <w:i/>
                                <w:sz w:val="16"/>
                                <w:szCs w:val="16"/>
                              </w:rPr>
                              <w:t>Italian Meats &amp; Provolone</w:t>
                            </w:r>
                          </w:p>
                          <w:p w14:paraId="2049FC1F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3058">
                              <w:rPr>
                                <w:b/>
                                <w:i/>
                                <w:sz w:val="20"/>
                              </w:rPr>
                              <w:t xml:space="preserve">Turkey Club </w:t>
                            </w:r>
                          </w:p>
                          <w:p w14:paraId="5159FD03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473F5">
                              <w:rPr>
                                <w:i/>
                                <w:sz w:val="16"/>
                                <w:szCs w:val="16"/>
                              </w:rPr>
                              <w:t>Turkey, Swiss, BLT</w:t>
                            </w:r>
                          </w:p>
                          <w:p w14:paraId="044C4E6F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3058">
                              <w:rPr>
                                <w:b/>
                                <w:i/>
                                <w:sz w:val="20"/>
                              </w:rPr>
                              <w:t xml:space="preserve">Turkey </w:t>
                            </w:r>
                          </w:p>
                          <w:p w14:paraId="7E69B2D7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473F5">
                              <w:rPr>
                                <w:i/>
                                <w:sz w:val="14"/>
                                <w:szCs w:val="14"/>
                              </w:rPr>
                              <w:t xml:space="preserve">Cooper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Sharp, Cran.</w:t>
                            </w:r>
                            <w:r w:rsidRPr="00E473F5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Mayo, Lettuce &amp; Tomato</w:t>
                            </w:r>
                          </w:p>
                          <w:p w14:paraId="37FEDCFD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3058">
                              <w:rPr>
                                <w:b/>
                                <w:i/>
                                <w:sz w:val="20"/>
                              </w:rPr>
                              <w:t xml:space="preserve">Smoked Ham </w:t>
                            </w:r>
                          </w:p>
                          <w:p w14:paraId="4770AB8E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C</w:t>
                            </w:r>
                            <w:r w:rsidRPr="00E473F5">
                              <w:rPr>
                                <w:i/>
                                <w:sz w:val="14"/>
                                <w:szCs w:val="14"/>
                              </w:rPr>
                              <w:t xml:space="preserve">heddar, Honey Mustard,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L &amp; T</w:t>
                            </w:r>
                          </w:p>
                          <w:p w14:paraId="487231AA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3058">
                              <w:rPr>
                                <w:b/>
                                <w:i/>
                                <w:sz w:val="20"/>
                              </w:rPr>
                              <w:t xml:space="preserve">Tuna Salad </w:t>
                            </w:r>
                          </w:p>
                          <w:p w14:paraId="5FE820BF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473F5">
                              <w:rPr>
                                <w:i/>
                                <w:sz w:val="16"/>
                                <w:szCs w:val="16"/>
                              </w:rPr>
                              <w:t>American Cheese, Lettuce, Tomato</w:t>
                            </w:r>
                          </w:p>
                          <w:p w14:paraId="673D1EFE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3058">
                              <w:rPr>
                                <w:b/>
                                <w:i/>
                                <w:sz w:val="20"/>
                              </w:rPr>
                              <w:t xml:space="preserve">Grilled Vegetable </w:t>
                            </w:r>
                          </w:p>
                          <w:p w14:paraId="2EDAEDC9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473F5">
                              <w:rPr>
                                <w:i/>
                                <w:sz w:val="16"/>
                                <w:szCs w:val="16"/>
                              </w:rPr>
                              <w:t>Seasonal Vegetables, Balsamic Vinegar</w:t>
                            </w:r>
                          </w:p>
                          <w:p w14:paraId="1FE106FF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3058">
                              <w:rPr>
                                <w:b/>
                                <w:i/>
                                <w:sz w:val="20"/>
                              </w:rPr>
                              <w:t>Oven Roasted Beef</w:t>
                            </w:r>
                          </w:p>
                          <w:p w14:paraId="16D62959" w14:textId="77777777" w:rsidR="002150D8" w:rsidRPr="00E473F5" w:rsidRDefault="002150D8" w:rsidP="002150D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473F5">
                              <w:rPr>
                                <w:i/>
                                <w:sz w:val="16"/>
                                <w:szCs w:val="16"/>
                              </w:rPr>
                              <w:t>Provolone, Horseradish, Red Onion &amp; Lettuce</w:t>
                            </w:r>
                          </w:p>
                          <w:p w14:paraId="30FD0477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A1077E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b/>
                                <w:sz w:val="24"/>
                                <w:szCs w:val="24"/>
                              </w:rPr>
                              <w:t>Lunch also includes:</w:t>
                            </w:r>
                          </w:p>
                          <w:p w14:paraId="3DA96ACE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3058">
                              <w:rPr>
                                <w:sz w:val="24"/>
                                <w:szCs w:val="24"/>
                              </w:rPr>
                              <w:t>Assorted Potato Chips</w:t>
                            </w:r>
                          </w:p>
                          <w:p w14:paraId="27732865" w14:textId="77777777" w:rsidR="002150D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ta Salad</w:t>
                            </w:r>
                          </w:p>
                          <w:p w14:paraId="07E17014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rden Salad</w:t>
                            </w:r>
                          </w:p>
                          <w:p w14:paraId="6E956A62" w14:textId="77777777" w:rsidR="002150D8" w:rsidRPr="009D3058" w:rsidRDefault="002150D8" w:rsidP="002150D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f’s Choice Dessert</w:t>
                            </w:r>
                          </w:p>
                          <w:p w14:paraId="751F1780" w14:textId="77777777" w:rsidR="002150D8" w:rsidRDefault="002150D8" w:rsidP="002150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A179" id="Text Box 46" o:spid="_x0000_s1035" type="#_x0000_t202" style="position:absolute;left:0;text-align:left;margin-left:193.85pt;margin-top:258.2pt;width:188.2pt;height:3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j2GgIAADM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">
                <v:textbox>
                  <w:txbxContent>
                    <w:p w14:paraId="0FDA5AF0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9D3058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Wrap It Up!</w:t>
                      </w:r>
                    </w:p>
                    <w:p w14:paraId="46DF5732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9D3058">
                        <w:rPr>
                          <w:i/>
                          <w:sz w:val="18"/>
                          <w:szCs w:val="18"/>
                        </w:rPr>
                        <w:t>Choose from a variety of our Freshly Prepared Wraps on Assorted Jumbo Flour Tortillas:</w:t>
                      </w:r>
                    </w:p>
                    <w:p w14:paraId="0120E0E0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D3058">
                        <w:rPr>
                          <w:b/>
                          <w:i/>
                          <w:sz w:val="20"/>
                        </w:rPr>
                        <w:t>Italian</w:t>
                      </w:r>
                    </w:p>
                    <w:p w14:paraId="655F9E54" w14:textId="6CE744FC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E473F5">
                        <w:rPr>
                          <w:i/>
                          <w:sz w:val="16"/>
                          <w:szCs w:val="16"/>
                        </w:rPr>
                        <w:t>Italian Meats &amp; Provolone</w:t>
                      </w:r>
                    </w:p>
                    <w:p w14:paraId="2049FC1F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D3058">
                        <w:rPr>
                          <w:b/>
                          <w:i/>
                          <w:sz w:val="20"/>
                        </w:rPr>
                        <w:t xml:space="preserve">Turkey Club </w:t>
                      </w:r>
                    </w:p>
                    <w:p w14:paraId="5159FD03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E473F5">
                        <w:rPr>
                          <w:i/>
                          <w:sz w:val="16"/>
                          <w:szCs w:val="16"/>
                        </w:rPr>
                        <w:t>Turkey, Swiss, BLT</w:t>
                      </w:r>
                    </w:p>
                    <w:p w14:paraId="044C4E6F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D3058">
                        <w:rPr>
                          <w:b/>
                          <w:i/>
                          <w:sz w:val="20"/>
                        </w:rPr>
                        <w:t xml:space="preserve">Turkey </w:t>
                      </w:r>
                    </w:p>
                    <w:p w14:paraId="7E69B2D7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E473F5">
                        <w:rPr>
                          <w:i/>
                          <w:sz w:val="14"/>
                          <w:szCs w:val="14"/>
                        </w:rPr>
                        <w:t xml:space="preserve">Cooper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Sharp, Cran.</w:t>
                      </w:r>
                      <w:r w:rsidRPr="00E473F5">
                        <w:rPr>
                          <w:i/>
                          <w:sz w:val="14"/>
                          <w:szCs w:val="14"/>
                        </w:rPr>
                        <w:t xml:space="preserve"> Mayo, Lettuce &amp; Tomato</w:t>
                      </w:r>
                    </w:p>
                    <w:p w14:paraId="37FEDCFD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D3058">
                        <w:rPr>
                          <w:b/>
                          <w:i/>
                          <w:sz w:val="20"/>
                        </w:rPr>
                        <w:t xml:space="preserve">Smoked Ham </w:t>
                      </w:r>
                    </w:p>
                    <w:p w14:paraId="4770AB8E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>C</w:t>
                      </w:r>
                      <w:r w:rsidRPr="00E473F5">
                        <w:rPr>
                          <w:i/>
                          <w:sz w:val="14"/>
                          <w:szCs w:val="14"/>
                        </w:rPr>
                        <w:t xml:space="preserve">heddar, Honey Mustard,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L &amp; T</w:t>
                      </w:r>
                    </w:p>
                    <w:p w14:paraId="487231AA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D3058">
                        <w:rPr>
                          <w:b/>
                          <w:i/>
                          <w:sz w:val="20"/>
                        </w:rPr>
                        <w:t xml:space="preserve">Tuna Salad </w:t>
                      </w:r>
                    </w:p>
                    <w:p w14:paraId="5FE820BF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E473F5">
                        <w:rPr>
                          <w:i/>
                          <w:sz w:val="16"/>
                          <w:szCs w:val="16"/>
                        </w:rPr>
                        <w:t>American Cheese, Lettuce, Tomato</w:t>
                      </w:r>
                    </w:p>
                    <w:p w14:paraId="673D1EFE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D3058">
                        <w:rPr>
                          <w:b/>
                          <w:i/>
                          <w:sz w:val="20"/>
                        </w:rPr>
                        <w:t xml:space="preserve">Grilled Vegetable </w:t>
                      </w:r>
                    </w:p>
                    <w:p w14:paraId="2EDAEDC9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E473F5">
                        <w:rPr>
                          <w:i/>
                          <w:sz w:val="16"/>
                          <w:szCs w:val="16"/>
                        </w:rPr>
                        <w:t>Seasonal Vegetables, Balsamic Vinegar</w:t>
                      </w:r>
                    </w:p>
                    <w:p w14:paraId="1FE106FF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9D3058">
                        <w:rPr>
                          <w:b/>
                          <w:i/>
                          <w:sz w:val="20"/>
                        </w:rPr>
                        <w:t>Oven Roasted Beef</w:t>
                      </w:r>
                    </w:p>
                    <w:p w14:paraId="16D62959" w14:textId="77777777" w:rsidR="002150D8" w:rsidRPr="00E473F5" w:rsidRDefault="002150D8" w:rsidP="002150D8">
                      <w:pPr>
                        <w:pStyle w:val="NoSpacing"/>
                        <w:jc w:val="center"/>
                        <w:rPr>
                          <w:i/>
                          <w:sz w:val="20"/>
                        </w:rPr>
                      </w:pPr>
                      <w:r w:rsidRPr="00E473F5">
                        <w:rPr>
                          <w:i/>
                          <w:sz w:val="16"/>
                          <w:szCs w:val="16"/>
                        </w:rPr>
                        <w:t>Provolone, Horseradish, Red Onion &amp; Lettuce</w:t>
                      </w:r>
                    </w:p>
                    <w:p w14:paraId="30FD0477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A1077E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3058">
                        <w:rPr>
                          <w:b/>
                          <w:sz w:val="24"/>
                          <w:szCs w:val="24"/>
                        </w:rPr>
                        <w:t>Lunch also includes:</w:t>
                      </w:r>
                    </w:p>
                    <w:p w14:paraId="3DA96ACE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D3058">
                        <w:rPr>
                          <w:sz w:val="24"/>
                          <w:szCs w:val="24"/>
                        </w:rPr>
                        <w:t>Assorted Potato Chips</w:t>
                      </w:r>
                    </w:p>
                    <w:p w14:paraId="27732865" w14:textId="77777777" w:rsidR="002150D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ta Salad</w:t>
                      </w:r>
                    </w:p>
                    <w:p w14:paraId="07E17014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rden Salad</w:t>
                      </w:r>
                    </w:p>
                    <w:p w14:paraId="6E956A62" w14:textId="77777777" w:rsidR="002150D8" w:rsidRPr="009D3058" w:rsidRDefault="002150D8" w:rsidP="002150D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f’s Choice Dessert</w:t>
                      </w:r>
                    </w:p>
                    <w:p w14:paraId="751F1780" w14:textId="77777777" w:rsidR="002150D8" w:rsidRDefault="002150D8" w:rsidP="002150D8"/>
                  </w:txbxContent>
                </v:textbox>
              </v:shape>
            </w:pict>
          </mc:Fallback>
        </mc:AlternateContent>
      </w:r>
    </w:p>
    <w:sectPr w:rsidR="002150D8" w:rsidRPr="003B764D" w:rsidSect="00F61D11">
      <w:headerReference w:type="default" r:id="rId9"/>
      <w:footerReference w:type="default" r:id="rId10"/>
      <w:pgSz w:w="12240" w:h="15840" w:code="1"/>
      <w:pgMar w:top="360" w:right="360" w:bottom="144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EB5B" w14:textId="77777777" w:rsidR="003F4303" w:rsidRDefault="003F4303" w:rsidP="00F61D11">
      <w:pPr>
        <w:spacing w:after="0" w:line="240" w:lineRule="auto"/>
      </w:pPr>
      <w:r>
        <w:separator/>
      </w:r>
    </w:p>
  </w:endnote>
  <w:endnote w:type="continuationSeparator" w:id="0">
    <w:p w14:paraId="53F27F14" w14:textId="77777777" w:rsidR="003F4303" w:rsidRDefault="003F4303" w:rsidP="00F6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2F18" w14:textId="77777777" w:rsidR="00B0728F" w:rsidRDefault="00B0728F">
    <w:pPr>
      <w:pStyle w:val="Footer"/>
    </w:pPr>
    <w:r w:rsidRPr="00F61D11">
      <w:rPr>
        <w:noProof/>
      </w:rPr>
      <w:drawing>
        <wp:inline distT="0" distB="0" distL="0" distR="0" wp14:anchorId="76A71BC1" wp14:editId="03E0AD3C">
          <wp:extent cx="7132319" cy="274320"/>
          <wp:effectExtent l="19050" t="0" r="0" b="0"/>
          <wp:docPr id="1" name="Picture 3" descr="page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2319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BD53" w14:textId="77777777" w:rsidR="003F4303" w:rsidRDefault="003F4303" w:rsidP="00F61D11">
      <w:pPr>
        <w:spacing w:after="0" w:line="240" w:lineRule="auto"/>
      </w:pPr>
      <w:r>
        <w:separator/>
      </w:r>
    </w:p>
  </w:footnote>
  <w:footnote w:type="continuationSeparator" w:id="0">
    <w:p w14:paraId="6E738760" w14:textId="77777777" w:rsidR="003F4303" w:rsidRDefault="003F4303" w:rsidP="00F6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DB845" w14:textId="77777777" w:rsidR="00B0728F" w:rsidRDefault="00B0728F" w:rsidP="00F61D11">
    <w:pPr>
      <w:pStyle w:val="Header"/>
      <w:tabs>
        <w:tab w:val="clear" w:pos="4680"/>
        <w:tab w:val="clear" w:pos="9360"/>
        <w:tab w:val="left" w:pos="3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bcc_iconLeft.jpg" style="width:14.25pt;height:11.25pt;visibility:visible;mso-wrap-style:square" o:bullet="t">
        <v:imagedata r:id="rId1" o:title="ebcc_iconLeft"/>
      </v:shape>
    </w:pict>
  </w:numPicBullet>
  <w:abstractNum w:abstractNumId="0" w15:restartNumberingAfterBreak="0">
    <w:nsid w:val="0B0B6930"/>
    <w:multiLevelType w:val="hybridMultilevel"/>
    <w:tmpl w:val="283A900A"/>
    <w:lvl w:ilvl="0" w:tplc="72661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83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22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4A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4B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80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6C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6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F86CF6"/>
    <w:multiLevelType w:val="hybridMultilevel"/>
    <w:tmpl w:val="C1C2C67C"/>
    <w:lvl w:ilvl="0" w:tplc="FE882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C6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E2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AB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1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48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CE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F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0B3891"/>
    <w:multiLevelType w:val="multilevel"/>
    <w:tmpl w:val="20BE64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24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396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35A2FF6"/>
    <w:multiLevelType w:val="hybridMultilevel"/>
    <w:tmpl w:val="1A2C503C"/>
    <w:lvl w:ilvl="0" w:tplc="0C8EF2B2">
      <w:start w:val="2012"/>
      <w:numFmt w:val="bullet"/>
      <w:lvlText w:val=""/>
      <w:lvlJc w:val="left"/>
      <w:pPr>
        <w:ind w:left="117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66F0966"/>
    <w:multiLevelType w:val="hybridMultilevel"/>
    <w:tmpl w:val="720E0D2A"/>
    <w:lvl w:ilvl="0" w:tplc="65D86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5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CD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6F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C1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4D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D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02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05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E219BD"/>
    <w:multiLevelType w:val="hybridMultilevel"/>
    <w:tmpl w:val="59DA7370"/>
    <w:lvl w:ilvl="0" w:tplc="E0FA9908">
      <w:start w:val="2012"/>
      <w:numFmt w:val="bullet"/>
      <w:lvlText w:val=""/>
      <w:lvlJc w:val="left"/>
      <w:pPr>
        <w:ind w:left="189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7542148"/>
    <w:multiLevelType w:val="hybridMultilevel"/>
    <w:tmpl w:val="9CBEBEFA"/>
    <w:lvl w:ilvl="0" w:tplc="8FE6F05C">
      <w:start w:val="2012"/>
      <w:numFmt w:val="bullet"/>
      <w:lvlText w:val="-"/>
      <w:lvlJc w:val="left"/>
      <w:pPr>
        <w:ind w:left="45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802216"/>
    <w:multiLevelType w:val="hybridMultilevel"/>
    <w:tmpl w:val="CAF4AD98"/>
    <w:lvl w:ilvl="0" w:tplc="2DD84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6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BE7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40B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05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A5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68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C1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C6D020D"/>
    <w:multiLevelType w:val="hybridMultilevel"/>
    <w:tmpl w:val="00EEF350"/>
    <w:lvl w:ilvl="0" w:tplc="440CF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05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6F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CF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D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86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A06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4C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EA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5442FB"/>
    <w:multiLevelType w:val="hybridMultilevel"/>
    <w:tmpl w:val="C5283F90"/>
    <w:lvl w:ilvl="0" w:tplc="ECD8C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A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80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49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AF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58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6B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EC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A2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37337655">
    <w:abstractNumId w:val="0"/>
  </w:num>
  <w:num w:numId="2" w16cid:durableId="1152451866">
    <w:abstractNumId w:val="8"/>
  </w:num>
  <w:num w:numId="3" w16cid:durableId="1295133602">
    <w:abstractNumId w:val="6"/>
  </w:num>
  <w:num w:numId="4" w16cid:durableId="2110344943">
    <w:abstractNumId w:val="3"/>
  </w:num>
  <w:num w:numId="5" w16cid:durableId="1701736825">
    <w:abstractNumId w:val="5"/>
  </w:num>
  <w:num w:numId="6" w16cid:durableId="1524905909">
    <w:abstractNumId w:val="9"/>
  </w:num>
  <w:num w:numId="7" w16cid:durableId="1055392898">
    <w:abstractNumId w:val="1"/>
  </w:num>
  <w:num w:numId="8" w16cid:durableId="716702897">
    <w:abstractNumId w:val="4"/>
  </w:num>
  <w:num w:numId="9" w16cid:durableId="267468170">
    <w:abstractNumId w:val="2"/>
  </w:num>
  <w:num w:numId="10" w16cid:durableId="1333097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11"/>
    <w:rsid w:val="00010374"/>
    <w:rsid w:val="0002200D"/>
    <w:rsid w:val="000424A2"/>
    <w:rsid w:val="00042817"/>
    <w:rsid w:val="0006761E"/>
    <w:rsid w:val="00073331"/>
    <w:rsid w:val="00090CBC"/>
    <w:rsid w:val="000A76DF"/>
    <w:rsid w:val="000B5E0E"/>
    <w:rsid w:val="000C269C"/>
    <w:rsid w:val="000F3847"/>
    <w:rsid w:val="001040E0"/>
    <w:rsid w:val="001140B6"/>
    <w:rsid w:val="00127C12"/>
    <w:rsid w:val="00155A0D"/>
    <w:rsid w:val="00164E28"/>
    <w:rsid w:val="001D2655"/>
    <w:rsid w:val="00202532"/>
    <w:rsid w:val="002067A0"/>
    <w:rsid w:val="002150D8"/>
    <w:rsid w:val="00225CF0"/>
    <w:rsid w:val="002356A9"/>
    <w:rsid w:val="0024282E"/>
    <w:rsid w:val="00243042"/>
    <w:rsid w:val="0029523D"/>
    <w:rsid w:val="002A2DD9"/>
    <w:rsid w:val="002B1B73"/>
    <w:rsid w:val="002C2F3B"/>
    <w:rsid w:val="0031204B"/>
    <w:rsid w:val="003661C5"/>
    <w:rsid w:val="003675DA"/>
    <w:rsid w:val="003977F1"/>
    <w:rsid w:val="003A31A8"/>
    <w:rsid w:val="003B764D"/>
    <w:rsid w:val="003F3609"/>
    <w:rsid w:val="003F4303"/>
    <w:rsid w:val="00430D87"/>
    <w:rsid w:val="00456DAE"/>
    <w:rsid w:val="004929BD"/>
    <w:rsid w:val="00497980"/>
    <w:rsid w:val="004B2064"/>
    <w:rsid w:val="004D7072"/>
    <w:rsid w:val="004F713E"/>
    <w:rsid w:val="0053195A"/>
    <w:rsid w:val="00540226"/>
    <w:rsid w:val="0057248A"/>
    <w:rsid w:val="00573076"/>
    <w:rsid w:val="005A3090"/>
    <w:rsid w:val="005C0AFC"/>
    <w:rsid w:val="005C49E7"/>
    <w:rsid w:val="005E4E29"/>
    <w:rsid w:val="006215FF"/>
    <w:rsid w:val="00641BC7"/>
    <w:rsid w:val="00655D1A"/>
    <w:rsid w:val="00660743"/>
    <w:rsid w:val="006C2AA9"/>
    <w:rsid w:val="006E19D6"/>
    <w:rsid w:val="00717693"/>
    <w:rsid w:val="00731861"/>
    <w:rsid w:val="007505E8"/>
    <w:rsid w:val="00765F2F"/>
    <w:rsid w:val="00786950"/>
    <w:rsid w:val="00791EAA"/>
    <w:rsid w:val="007B306B"/>
    <w:rsid w:val="007B5671"/>
    <w:rsid w:val="007C4F67"/>
    <w:rsid w:val="007D1AA6"/>
    <w:rsid w:val="007D45BA"/>
    <w:rsid w:val="007E0616"/>
    <w:rsid w:val="00802A3A"/>
    <w:rsid w:val="008415CE"/>
    <w:rsid w:val="00874D6C"/>
    <w:rsid w:val="0088107A"/>
    <w:rsid w:val="008818A3"/>
    <w:rsid w:val="008E5075"/>
    <w:rsid w:val="0093333C"/>
    <w:rsid w:val="00953CFF"/>
    <w:rsid w:val="009A401A"/>
    <w:rsid w:val="009B6E05"/>
    <w:rsid w:val="009F0304"/>
    <w:rsid w:val="00A10D70"/>
    <w:rsid w:val="00A22F07"/>
    <w:rsid w:val="00A40777"/>
    <w:rsid w:val="00A42C71"/>
    <w:rsid w:val="00A546B6"/>
    <w:rsid w:val="00A733A0"/>
    <w:rsid w:val="00A92CA2"/>
    <w:rsid w:val="00AF10C7"/>
    <w:rsid w:val="00B0728F"/>
    <w:rsid w:val="00B170ED"/>
    <w:rsid w:val="00B5259A"/>
    <w:rsid w:val="00B73A45"/>
    <w:rsid w:val="00B843DB"/>
    <w:rsid w:val="00BC0570"/>
    <w:rsid w:val="00BF305E"/>
    <w:rsid w:val="00C03858"/>
    <w:rsid w:val="00C1148F"/>
    <w:rsid w:val="00C153AF"/>
    <w:rsid w:val="00C256E7"/>
    <w:rsid w:val="00C2724F"/>
    <w:rsid w:val="00C3520A"/>
    <w:rsid w:val="00C35245"/>
    <w:rsid w:val="00C35F26"/>
    <w:rsid w:val="00C36103"/>
    <w:rsid w:val="00C41DCD"/>
    <w:rsid w:val="00C64291"/>
    <w:rsid w:val="00C8665D"/>
    <w:rsid w:val="00CB3A9F"/>
    <w:rsid w:val="00CB53BB"/>
    <w:rsid w:val="00CC1FF1"/>
    <w:rsid w:val="00CC31AC"/>
    <w:rsid w:val="00CC77F1"/>
    <w:rsid w:val="00CE4A8C"/>
    <w:rsid w:val="00D22918"/>
    <w:rsid w:val="00D31C11"/>
    <w:rsid w:val="00D3232B"/>
    <w:rsid w:val="00D73AF9"/>
    <w:rsid w:val="00D76375"/>
    <w:rsid w:val="00D938B8"/>
    <w:rsid w:val="00DB6636"/>
    <w:rsid w:val="00E33946"/>
    <w:rsid w:val="00E43B53"/>
    <w:rsid w:val="00E63349"/>
    <w:rsid w:val="00E73E0A"/>
    <w:rsid w:val="00EC117D"/>
    <w:rsid w:val="00F03390"/>
    <w:rsid w:val="00F26C96"/>
    <w:rsid w:val="00F27691"/>
    <w:rsid w:val="00F32E02"/>
    <w:rsid w:val="00F41B4A"/>
    <w:rsid w:val="00F43206"/>
    <w:rsid w:val="00F61D11"/>
    <w:rsid w:val="00F66F32"/>
    <w:rsid w:val="00F73E58"/>
    <w:rsid w:val="00F86714"/>
    <w:rsid w:val="00F8720D"/>
    <w:rsid w:val="00FD6662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9A684"/>
  <w15:docId w15:val="{ACD70623-46AF-47F2-A0EF-0ECBCF38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73"/>
  </w:style>
  <w:style w:type="paragraph" w:styleId="Heading1">
    <w:name w:val="heading 1"/>
    <w:basedOn w:val="Normal"/>
    <w:next w:val="Normal"/>
    <w:link w:val="Heading1Char"/>
    <w:qFormat/>
    <w:rsid w:val="003F3609"/>
    <w:pPr>
      <w:numPr>
        <w:numId w:val="9"/>
      </w:numPr>
      <w:tabs>
        <w:tab w:val="clear" w:pos="1080"/>
      </w:tabs>
      <w:spacing w:after="0" w:line="240" w:lineRule="auto"/>
      <w:outlineLvl w:val="0"/>
    </w:pPr>
    <w:rPr>
      <w:rFonts w:ascii="CG Times (PCL6)" w:eastAsia="Times New Roman" w:hAnsi="CG Times (PCL6)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3609"/>
    <w:pPr>
      <w:numPr>
        <w:ilvl w:val="1"/>
        <w:numId w:val="9"/>
      </w:numPr>
      <w:tabs>
        <w:tab w:val="clear" w:pos="1800"/>
      </w:tabs>
      <w:spacing w:after="0" w:line="240" w:lineRule="auto"/>
      <w:outlineLvl w:val="1"/>
    </w:pPr>
    <w:rPr>
      <w:rFonts w:ascii="CG Times (PCL6)" w:eastAsia="Times New Roman" w:hAnsi="CG Times (PCL6)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F3609"/>
    <w:pPr>
      <w:numPr>
        <w:ilvl w:val="2"/>
        <w:numId w:val="9"/>
      </w:numPr>
      <w:tabs>
        <w:tab w:val="clear" w:pos="2880"/>
      </w:tabs>
      <w:spacing w:after="0" w:line="240" w:lineRule="auto"/>
      <w:outlineLvl w:val="2"/>
    </w:pPr>
    <w:rPr>
      <w:rFonts w:ascii="CG Times (PCL6)" w:eastAsia="Times New Roman" w:hAnsi="CG Times (PCL6)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F3609"/>
    <w:pPr>
      <w:numPr>
        <w:ilvl w:val="3"/>
        <w:numId w:val="9"/>
      </w:numPr>
      <w:tabs>
        <w:tab w:val="clear" w:pos="3240"/>
      </w:tabs>
      <w:spacing w:after="0" w:line="240" w:lineRule="auto"/>
      <w:outlineLvl w:val="3"/>
    </w:pPr>
    <w:rPr>
      <w:rFonts w:ascii="CG Times (PCL6)" w:eastAsia="Times New Roman" w:hAnsi="CG Times (PCL6)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F3609"/>
    <w:pPr>
      <w:numPr>
        <w:ilvl w:val="4"/>
        <w:numId w:val="9"/>
      </w:numPr>
      <w:tabs>
        <w:tab w:val="clear" w:pos="3960"/>
      </w:tabs>
      <w:spacing w:after="0" w:line="240" w:lineRule="auto"/>
      <w:outlineLvl w:val="4"/>
    </w:pPr>
    <w:rPr>
      <w:rFonts w:ascii="CG Times (PCL6)" w:eastAsia="Times New Roman" w:hAnsi="CG Times (PCL6)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F3609"/>
    <w:pPr>
      <w:numPr>
        <w:ilvl w:val="5"/>
        <w:numId w:val="9"/>
      </w:numPr>
      <w:tabs>
        <w:tab w:val="clear" w:pos="5040"/>
      </w:tabs>
      <w:spacing w:after="0" w:line="240" w:lineRule="auto"/>
      <w:outlineLvl w:val="5"/>
    </w:pPr>
    <w:rPr>
      <w:rFonts w:ascii="CG Times (PCL6)" w:eastAsia="Times New Roman" w:hAnsi="CG Times (PCL6)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F3609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F3609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F360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D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6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D11"/>
  </w:style>
  <w:style w:type="paragraph" w:styleId="Footer">
    <w:name w:val="footer"/>
    <w:basedOn w:val="Normal"/>
    <w:link w:val="FooterChar"/>
    <w:uiPriority w:val="99"/>
    <w:semiHidden/>
    <w:unhideWhenUsed/>
    <w:rsid w:val="00F6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D11"/>
  </w:style>
  <w:style w:type="paragraph" w:styleId="BalloonText">
    <w:name w:val="Balloon Text"/>
    <w:basedOn w:val="Normal"/>
    <w:link w:val="BalloonTextChar"/>
    <w:uiPriority w:val="99"/>
    <w:semiHidden/>
    <w:unhideWhenUsed/>
    <w:rsid w:val="00F6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73"/>
    <w:pPr>
      <w:ind w:left="720"/>
      <w:contextualSpacing/>
    </w:pPr>
  </w:style>
  <w:style w:type="table" w:styleId="TableGrid">
    <w:name w:val="Table Grid"/>
    <w:basedOn w:val="TableNormal"/>
    <w:uiPriority w:val="59"/>
    <w:rsid w:val="00CC3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F3609"/>
    <w:rPr>
      <w:rFonts w:ascii="CG Times (PCL6)" w:eastAsia="Times New Roman" w:hAnsi="CG Times (PCL6)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F36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F360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F3609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C3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13D1-6DB2-4EBC-9E6F-0D5EDA9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marie Harrison</cp:lastModifiedBy>
  <cp:revision>2</cp:revision>
  <cp:lastPrinted>2014-08-27T14:11:00Z</cp:lastPrinted>
  <dcterms:created xsi:type="dcterms:W3CDTF">2025-07-22T18:21:00Z</dcterms:created>
  <dcterms:modified xsi:type="dcterms:W3CDTF">2025-07-22T18:21:00Z</dcterms:modified>
</cp:coreProperties>
</file>